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596" w:rsidRPr="0075009F" w:rsidRDefault="0048329B" w:rsidP="00EA1AB6">
      <w:pPr>
        <w:pStyle w:val="1"/>
      </w:pPr>
      <w:r w:rsidRPr="0075009F">
        <w:t>Сведения о доходах, расходах, обязательствах имущественного характера представленные работниками</w:t>
      </w:r>
    </w:p>
    <w:p w:rsidR="0048329B" w:rsidRPr="0075009F" w:rsidRDefault="0048329B" w:rsidP="0048329B">
      <w:pPr>
        <w:tabs>
          <w:tab w:val="left" w:pos="2104"/>
        </w:tabs>
        <w:spacing w:after="0" w:line="240" w:lineRule="atLeast"/>
        <w:rPr>
          <w:rFonts w:ascii="Times New Roman" w:hAnsi="Times New Roman" w:cs="Times New Roman"/>
        </w:rPr>
      </w:pPr>
    </w:p>
    <w:p w:rsidR="0048329B" w:rsidRPr="0075009F" w:rsidRDefault="0048329B" w:rsidP="0048329B">
      <w:pPr>
        <w:tabs>
          <w:tab w:val="left" w:pos="2104"/>
        </w:tabs>
        <w:spacing w:after="0" w:line="240" w:lineRule="atLeast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75009F">
        <w:rPr>
          <w:rFonts w:ascii="Times New Roman" w:eastAsia="Times New Roman" w:hAnsi="Times New Roman" w:cs="Times New Roman"/>
          <w:u w:val="single"/>
          <w:lang w:eastAsia="ru-RU"/>
        </w:rPr>
        <w:t>федерального государственного бюджетного учреждения</w:t>
      </w:r>
    </w:p>
    <w:p w:rsidR="0048329B" w:rsidRPr="0075009F" w:rsidRDefault="0048329B" w:rsidP="0048329B">
      <w:pPr>
        <w:tabs>
          <w:tab w:val="left" w:pos="2104"/>
        </w:tabs>
        <w:spacing w:after="0" w:line="240" w:lineRule="atLeast"/>
        <w:jc w:val="center"/>
        <w:rPr>
          <w:rFonts w:ascii="Times New Roman" w:hAnsi="Times New Roman" w:cs="Times New Roman"/>
        </w:rPr>
      </w:pPr>
      <w:r w:rsidRPr="0075009F">
        <w:rPr>
          <w:rFonts w:ascii="Times New Roman" w:eastAsia="Times New Roman" w:hAnsi="Times New Roman" w:cs="Times New Roman"/>
          <w:u w:val="single"/>
          <w:lang w:eastAsia="ru-RU"/>
        </w:rPr>
        <w:t xml:space="preserve">Центр медицинской </w:t>
      </w:r>
      <w:r w:rsidR="00F91EE3" w:rsidRPr="0075009F">
        <w:rPr>
          <w:rFonts w:ascii="Times New Roman" w:eastAsia="Times New Roman" w:hAnsi="Times New Roman" w:cs="Times New Roman"/>
          <w:u w:val="single"/>
          <w:lang w:eastAsia="ru-RU"/>
        </w:rPr>
        <w:t>реабилитации «Луч» Министерства здравоохранения</w:t>
      </w:r>
      <w:r w:rsidRPr="0075009F">
        <w:rPr>
          <w:rFonts w:ascii="Times New Roman" w:eastAsia="Times New Roman" w:hAnsi="Times New Roman" w:cs="Times New Roman"/>
          <w:u w:val="single"/>
          <w:lang w:eastAsia="ru-RU"/>
        </w:rPr>
        <w:t xml:space="preserve">   </w:t>
      </w:r>
      <w:r w:rsidR="00F91EE3" w:rsidRPr="0075009F">
        <w:rPr>
          <w:rFonts w:ascii="Times New Roman" w:eastAsia="Times New Roman" w:hAnsi="Times New Roman" w:cs="Times New Roman"/>
          <w:u w:val="single"/>
          <w:lang w:eastAsia="ru-RU"/>
        </w:rPr>
        <w:t>Российской Федерации</w:t>
      </w:r>
    </w:p>
    <w:p w:rsidR="0048329B" w:rsidRPr="0075009F" w:rsidRDefault="0048329B" w:rsidP="0048329B">
      <w:pPr>
        <w:tabs>
          <w:tab w:val="left" w:pos="2104"/>
        </w:tabs>
        <w:spacing w:after="0" w:line="240" w:lineRule="atLeast"/>
        <w:jc w:val="center"/>
        <w:rPr>
          <w:rFonts w:ascii="Times New Roman" w:hAnsi="Times New Roman" w:cs="Times New Roman"/>
        </w:rPr>
      </w:pPr>
    </w:p>
    <w:p w:rsidR="0048329B" w:rsidRPr="0075009F" w:rsidRDefault="0048329B" w:rsidP="0048329B">
      <w:pPr>
        <w:spacing w:after="0" w:line="240" w:lineRule="atLeast"/>
        <w:ind w:firstLine="708"/>
        <w:jc w:val="center"/>
        <w:rPr>
          <w:rFonts w:ascii="Times New Roman" w:hAnsi="Times New Roman" w:cs="Times New Roman"/>
        </w:rPr>
      </w:pPr>
      <w:r w:rsidRPr="0075009F">
        <w:rPr>
          <w:rFonts w:ascii="Times New Roman" w:hAnsi="Times New Roman" w:cs="Times New Roman"/>
        </w:rPr>
        <w:t>за</w:t>
      </w:r>
      <w:r w:rsidR="00F815E9">
        <w:rPr>
          <w:rFonts w:ascii="Times New Roman" w:hAnsi="Times New Roman" w:cs="Times New Roman"/>
        </w:rPr>
        <w:t xml:space="preserve"> отчетный период с 1 января 2018</w:t>
      </w:r>
      <w:r w:rsidR="0053639E">
        <w:rPr>
          <w:rFonts w:ascii="Times New Roman" w:hAnsi="Times New Roman" w:cs="Times New Roman"/>
        </w:rPr>
        <w:t xml:space="preserve"> года по 31 декабря 201</w:t>
      </w:r>
      <w:r w:rsidR="00F815E9">
        <w:rPr>
          <w:rFonts w:ascii="Times New Roman" w:hAnsi="Times New Roman" w:cs="Times New Roman"/>
        </w:rPr>
        <w:t>8</w:t>
      </w:r>
      <w:r w:rsidRPr="0075009F">
        <w:rPr>
          <w:rFonts w:ascii="Times New Roman" w:hAnsi="Times New Roman" w:cs="Times New Roman"/>
        </w:rPr>
        <w:t xml:space="preserve"> года и подлежащие размещению </w:t>
      </w:r>
    </w:p>
    <w:p w:rsidR="0048329B" w:rsidRPr="0075009F" w:rsidRDefault="0048329B" w:rsidP="0048329B">
      <w:pPr>
        <w:spacing w:after="0" w:line="240" w:lineRule="atLeast"/>
        <w:ind w:firstLine="708"/>
        <w:jc w:val="center"/>
        <w:rPr>
          <w:rFonts w:ascii="Times New Roman" w:hAnsi="Times New Roman" w:cs="Times New Roman"/>
        </w:rPr>
      </w:pPr>
      <w:r w:rsidRPr="0075009F">
        <w:rPr>
          <w:rFonts w:ascii="Times New Roman" w:hAnsi="Times New Roman" w:cs="Times New Roman"/>
        </w:rPr>
        <w:t>в информационно-телекоммуникационной сети «Интернет»</w:t>
      </w:r>
    </w:p>
    <w:p w:rsidR="0075009F" w:rsidRDefault="0075009F" w:rsidP="009A20E8">
      <w:pPr>
        <w:tabs>
          <w:tab w:val="left" w:pos="2104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93F47" w:rsidRPr="0048329B" w:rsidRDefault="00993F47" w:rsidP="009A20E8">
      <w:pPr>
        <w:tabs>
          <w:tab w:val="left" w:pos="2104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4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21"/>
        <w:gridCol w:w="1748"/>
        <w:gridCol w:w="1417"/>
        <w:gridCol w:w="1276"/>
        <w:gridCol w:w="1560"/>
        <w:gridCol w:w="1134"/>
        <w:gridCol w:w="1134"/>
        <w:gridCol w:w="992"/>
        <w:gridCol w:w="1134"/>
        <w:gridCol w:w="1134"/>
        <w:gridCol w:w="1134"/>
        <w:gridCol w:w="1276"/>
        <w:gridCol w:w="1984"/>
      </w:tblGrid>
      <w:tr w:rsidR="005F5D7F" w:rsidTr="003934C8">
        <w:trPr>
          <w:trHeight w:val="432"/>
        </w:trPr>
        <w:tc>
          <w:tcPr>
            <w:tcW w:w="521" w:type="dxa"/>
            <w:vMerge w:val="restart"/>
          </w:tcPr>
          <w:p w:rsidR="0048329B" w:rsidRDefault="0048329B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48329B" w:rsidRPr="0048329B" w:rsidRDefault="0048329B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748" w:type="dxa"/>
            <w:vMerge w:val="restart"/>
          </w:tcPr>
          <w:p w:rsidR="0048329B" w:rsidRPr="0048329B" w:rsidRDefault="0048329B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48329B" w:rsidRPr="0048329B" w:rsidRDefault="0048329B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4" w:type="dxa"/>
            <w:gridSpan w:val="4"/>
          </w:tcPr>
          <w:p w:rsidR="005F5D7F" w:rsidRDefault="005F5D7F" w:rsidP="005F5D7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</w:t>
            </w:r>
          </w:p>
          <w:p w:rsidR="0048329B" w:rsidRPr="0048329B" w:rsidRDefault="005F5D7F" w:rsidP="005F5D7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ходящиеся в собственности</w:t>
            </w:r>
            <w:proofErr w:type="gramEnd"/>
          </w:p>
        </w:tc>
        <w:tc>
          <w:tcPr>
            <w:tcW w:w="3260" w:type="dxa"/>
            <w:gridSpan w:val="3"/>
          </w:tcPr>
          <w:p w:rsidR="0048329B" w:rsidRDefault="0048329B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</w:p>
          <w:p w:rsidR="0048329B" w:rsidRPr="0048329B" w:rsidRDefault="0048329B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134" w:type="dxa"/>
            <w:vMerge w:val="restart"/>
          </w:tcPr>
          <w:p w:rsidR="005F5D7F" w:rsidRDefault="0048329B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</w:t>
            </w:r>
            <w:r w:rsidR="005F5D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8329B">
              <w:rPr>
                <w:rFonts w:ascii="Times New Roman" w:hAnsi="Times New Roman" w:cs="Times New Roman"/>
                <w:sz w:val="18"/>
                <w:szCs w:val="18"/>
              </w:rPr>
              <w:t>ср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8329B" w:rsidRPr="0048329B" w:rsidRDefault="0048329B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вид, марка)</w:t>
            </w:r>
          </w:p>
        </w:tc>
        <w:tc>
          <w:tcPr>
            <w:tcW w:w="1276" w:type="dxa"/>
            <w:vMerge w:val="restart"/>
          </w:tcPr>
          <w:p w:rsidR="005F5D7F" w:rsidRDefault="0048329B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еклари</w:t>
            </w:r>
            <w:proofErr w:type="spellEnd"/>
            <w:r w:rsidR="005F5D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8329B" w:rsidRDefault="0048329B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ван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  <w:p w:rsidR="0048329B" w:rsidRPr="0048329B" w:rsidRDefault="0048329B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984" w:type="dxa"/>
            <w:vMerge w:val="restart"/>
          </w:tcPr>
          <w:p w:rsidR="0048329B" w:rsidRPr="0048329B" w:rsidRDefault="0048329B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F5D7F" w:rsidTr="003934C8">
        <w:trPr>
          <w:trHeight w:val="432"/>
        </w:trPr>
        <w:tc>
          <w:tcPr>
            <w:tcW w:w="521" w:type="dxa"/>
            <w:vMerge/>
          </w:tcPr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</w:tc>
        <w:tc>
          <w:tcPr>
            <w:tcW w:w="1560" w:type="dxa"/>
          </w:tcPr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34" w:type="dxa"/>
          </w:tcPr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сполож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92" w:type="dxa"/>
          </w:tcPr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</w:tcPr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сполож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134" w:type="dxa"/>
            <w:vMerge/>
          </w:tcPr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34C8" w:rsidRPr="00A61AD2" w:rsidTr="00242E94">
        <w:trPr>
          <w:trHeight w:val="231"/>
        </w:trPr>
        <w:tc>
          <w:tcPr>
            <w:tcW w:w="521" w:type="dxa"/>
            <w:vMerge w:val="restart"/>
          </w:tcPr>
          <w:p w:rsidR="003934C8" w:rsidRDefault="003934C8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48" w:type="dxa"/>
            <w:vMerge w:val="restart"/>
          </w:tcPr>
          <w:p w:rsidR="003934C8" w:rsidRDefault="003934C8" w:rsidP="00DE660F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екем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ладимир</w:t>
            </w:r>
          </w:p>
          <w:p w:rsidR="003934C8" w:rsidRPr="00906DBA" w:rsidRDefault="003934C8" w:rsidP="00DE660F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димирович</w:t>
            </w:r>
          </w:p>
        </w:tc>
        <w:tc>
          <w:tcPr>
            <w:tcW w:w="1417" w:type="dxa"/>
            <w:vMerge w:val="restart"/>
          </w:tcPr>
          <w:p w:rsidR="003934C8" w:rsidRPr="00906DBA" w:rsidRDefault="003934C8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934C8" w:rsidRPr="00906DBA" w:rsidRDefault="003934C8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934C8" w:rsidRPr="00906DBA" w:rsidRDefault="003934C8" w:rsidP="001D7667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л</w:t>
            </w:r>
            <w:r w:rsidR="001D7667">
              <w:rPr>
                <w:rFonts w:ascii="Times New Roman" w:hAnsi="Times New Roman" w:cs="Times New Roman"/>
                <w:sz w:val="18"/>
                <w:szCs w:val="18"/>
              </w:rPr>
              <w:t>я размещения гаражей и автосто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к</w:t>
            </w:r>
          </w:p>
        </w:tc>
        <w:tc>
          <w:tcPr>
            <w:tcW w:w="1560" w:type="dxa"/>
          </w:tcPr>
          <w:p w:rsidR="003934C8" w:rsidRPr="00906DBA" w:rsidRDefault="003934C8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3934C8" w:rsidRPr="00906DBA" w:rsidRDefault="003934C8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1134" w:type="dxa"/>
            <w:vMerge w:val="restart"/>
            <w:vAlign w:val="center"/>
          </w:tcPr>
          <w:p w:rsidR="003934C8" w:rsidRPr="00906DBA" w:rsidRDefault="003934C8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3934C8" w:rsidRPr="00906DBA" w:rsidRDefault="003934C8" w:rsidP="00DE660F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3934C8" w:rsidRPr="00906DBA" w:rsidRDefault="003934C8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3934C8" w:rsidRPr="00906DBA" w:rsidRDefault="003934C8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3934C8" w:rsidRPr="00947E7B" w:rsidRDefault="003934C8" w:rsidP="003934C8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35975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947E7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/</w:t>
            </w:r>
            <w:proofErr w:type="gramStart"/>
            <w:r w:rsidRPr="00935975"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  <w:proofErr w:type="gramEnd"/>
          </w:p>
          <w:p w:rsidR="003934C8" w:rsidRPr="00947E7B" w:rsidRDefault="003934C8" w:rsidP="003934C8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35975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3934C8" w:rsidRPr="00935975" w:rsidRDefault="003934C8" w:rsidP="003934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47E7B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  <w:lang w:val="en-US"/>
              </w:rPr>
              <w:t>Mercedes</w:t>
            </w:r>
            <w:r w:rsidRPr="00947E7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>-</w:t>
            </w:r>
            <w:r w:rsidRPr="00947E7B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  <w:lang w:val="en-US"/>
              </w:rPr>
              <w:t xml:space="preserve">Benz </w:t>
            </w:r>
            <w:r w:rsidRPr="00935975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  <w:lang w:val="en-US"/>
              </w:rPr>
              <w:t>S 350</w:t>
            </w:r>
          </w:p>
        </w:tc>
        <w:tc>
          <w:tcPr>
            <w:tcW w:w="1276" w:type="dxa"/>
            <w:vMerge w:val="restart"/>
            <w:vAlign w:val="center"/>
          </w:tcPr>
          <w:p w:rsidR="003934C8" w:rsidRPr="00A307BE" w:rsidRDefault="003934C8" w:rsidP="003934C8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818 185,21</w:t>
            </w:r>
          </w:p>
        </w:tc>
        <w:tc>
          <w:tcPr>
            <w:tcW w:w="1984" w:type="dxa"/>
            <w:vMerge w:val="restart"/>
            <w:vAlign w:val="center"/>
          </w:tcPr>
          <w:p w:rsidR="003934C8" w:rsidRPr="00EF6AD0" w:rsidRDefault="00242E94" w:rsidP="00242E94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934C8" w:rsidRPr="00A61AD2" w:rsidTr="003934C8">
        <w:trPr>
          <w:trHeight w:val="186"/>
        </w:trPr>
        <w:tc>
          <w:tcPr>
            <w:tcW w:w="521" w:type="dxa"/>
            <w:vMerge/>
          </w:tcPr>
          <w:p w:rsidR="003934C8" w:rsidRDefault="003934C8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3934C8" w:rsidRPr="00906DBA" w:rsidRDefault="003934C8" w:rsidP="00DE660F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934C8" w:rsidRPr="00906DBA" w:rsidRDefault="003934C8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934C8" w:rsidRPr="00906DBA" w:rsidRDefault="003934C8" w:rsidP="001D7667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3934C8" w:rsidRPr="00906DBA" w:rsidRDefault="003934C8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3934C8" w:rsidRPr="00906DBA" w:rsidRDefault="003934C8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0,0</w:t>
            </w:r>
          </w:p>
        </w:tc>
        <w:tc>
          <w:tcPr>
            <w:tcW w:w="1134" w:type="dxa"/>
            <w:vMerge/>
          </w:tcPr>
          <w:p w:rsidR="003934C8" w:rsidRPr="00906DBA" w:rsidRDefault="003934C8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934C8" w:rsidRPr="00906DBA" w:rsidRDefault="003934C8" w:rsidP="00DE660F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3934C8" w:rsidRPr="00906DBA" w:rsidRDefault="003934C8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934C8" w:rsidRPr="00906DBA" w:rsidRDefault="003934C8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934C8" w:rsidRPr="00906DBA" w:rsidRDefault="003934C8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934C8" w:rsidRPr="00906DBA" w:rsidRDefault="003934C8" w:rsidP="00DE660F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3934C8" w:rsidRPr="00EF6AD0" w:rsidRDefault="003934C8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934C8" w:rsidRPr="00A61AD2" w:rsidTr="003934C8">
        <w:trPr>
          <w:trHeight w:val="182"/>
        </w:trPr>
        <w:tc>
          <w:tcPr>
            <w:tcW w:w="521" w:type="dxa"/>
            <w:vMerge/>
          </w:tcPr>
          <w:p w:rsidR="003934C8" w:rsidRDefault="003934C8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3934C8" w:rsidRPr="00906DBA" w:rsidRDefault="003934C8" w:rsidP="00DE660F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934C8" w:rsidRPr="00906DBA" w:rsidRDefault="003934C8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934C8" w:rsidRPr="00906DBA" w:rsidRDefault="003934C8" w:rsidP="001D7667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3934C8" w:rsidRPr="00906DBA" w:rsidRDefault="003934C8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3934C8" w:rsidRDefault="003934C8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6,0</w:t>
            </w:r>
          </w:p>
        </w:tc>
        <w:tc>
          <w:tcPr>
            <w:tcW w:w="1134" w:type="dxa"/>
            <w:vMerge/>
          </w:tcPr>
          <w:p w:rsidR="003934C8" w:rsidRPr="00906DBA" w:rsidRDefault="003934C8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934C8" w:rsidRPr="00906DBA" w:rsidRDefault="003934C8" w:rsidP="00DE660F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3934C8" w:rsidRPr="00906DBA" w:rsidRDefault="003934C8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934C8" w:rsidRPr="00906DBA" w:rsidRDefault="003934C8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934C8" w:rsidRPr="00906DBA" w:rsidRDefault="003934C8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934C8" w:rsidRPr="00906DBA" w:rsidRDefault="003934C8" w:rsidP="00DE660F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3934C8" w:rsidRPr="00EF6AD0" w:rsidRDefault="003934C8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934C8" w:rsidRPr="00A61AD2" w:rsidTr="003934C8">
        <w:trPr>
          <w:trHeight w:val="182"/>
        </w:trPr>
        <w:tc>
          <w:tcPr>
            <w:tcW w:w="521" w:type="dxa"/>
            <w:vMerge/>
          </w:tcPr>
          <w:p w:rsidR="003934C8" w:rsidRDefault="003934C8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3934C8" w:rsidRPr="00906DBA" w:rsidRDefault="003934C8" w:rsidP="00DE660F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934C8" w:rsidRPr="00906DBA" w:rsidRDefault="003934C8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934C8" w:rsidRPr="00906DBA" w:rsidRDefault="003934C8" w:rsidP="001D7667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3934C8" w:rsidRPr="00906DBA" w:rsidRDefault="003934C8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3934C8" w:rsidRDefault="003934C8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0,0</w:t>
            </w:r>
          </w:p>
        </w:tc>
        <w:tc>
          <w:tcPr>
            <w:tcW w:w="1134" w:type="dxa"/>
            <w:vMerge/>
          </w:tcPr>
          <w:p w:rsidR="003934C8" w:rsidRPr="00906DBA" w:rsidRDefault="003934C8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934C8" w:rsidRPr="00906DBA" w:rsidRDefault="003934C8" w:rsidP="00DE660F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3934C8" w:rsidRPr="00906DBA" w:rsidRDefault="003934C8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934C8" w:rsidRPr="00906DBA" w:rsidRDefault="003934C8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934C8" w:rsidRPr="00906DBA" w:rsidRDefault="003934C8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934C8" w:rsidRPr="00906DBA" w:rsidRDefault="003934C8" w:rsidP="00DE660F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3934C8" w:rsidRPr="00EF6AD0" w:rsidRDefault="003934C8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934C8" w:rsidRPr="00A61AD2" w:rsidTr="003934C8">
        <w:trPr>
          <w:trHeight w:val="182"/>
        </w:trPr>
        <w:tc>
          <w:tcPr>
            <w:tcW w:w="521" w:type="dxa"/>
            <w:vMerge/>
          </w:tcPr>
          <w:p w:rsidR="003934C8" w:rsidRDefault="003934C8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3934C8" w:rsidRPr="00906DBA" w:rsidRDefault="003934C8" w:rsidP="00DE660F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934C8" w:rsidRPr="00906DBA" w:rsidRDefault="003934C8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934C8" w:rsidRPr="00906DBA" w:rsidRDefault="003934C8" w:rsidP="001D7667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3934C8" w:rsidRPr="00906DBA" w:rsidRDefault="003934C8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индив</w:t>
            </w:r>
            <w:bookmarkStart w:id="0" w:name="_GoBack"/>
            <w:bookmarkEnd w:id="0"/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идуальная</w:t>
            </w:r>
          </w:p>
        </w:tc>
        <w:tc>
          <w:tcPr>
            <w:tcW w:w="1134" w:type="dxa"/>
          </w:tcPr>
          <w:p w:rsidR="003934C8" w:rsidRPr="00906DBA" w:rsidRDefault="003934C8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,1</w:t>
            </w:r>
          </w:p>
        </w:tc>
        <w:tc>
          <w:tcPr>
            <w:tcW w:w="1134" w:type="dxa"/>
            <w:vMerge/>
          </w:tcPr>
          <w:p w:rsidR="003934C8" w:rsidRPr="00906DBA" w:rsidRDefault="003934C8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934C8" w:rsidRPr="00906DBA" w:rsidRDefault="003934C8" w:rsidP="00DE660F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3934C8" w:rsidRPr="00906DBA" w:rsidRDefault="003934C8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934C8" w:rsidRPr="00906DBA" w:rsidRDefault="003934C8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934C8" w:rsidRPr="00906DBA" w:rsidRDefault="003934C8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934C8" w:rsidRPr="00906DBA" w:rsidRDefault="003934C8" w:rsidP="00DE660F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3934C8" w:rsidRPr="00EF6AD0" w:rsidRDefault="003934C8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934C8" w:rsidRPr="00A61AD2" w:rsidTr="003934C8">
        <w:tc>
          <w:tcPr>
            <w:tcW w:w="521" w:type="dxa"/>
            <w:vMerge/>
          </w:tcPr>
          <w:p w:rsidR="003934C8" w:rsidRDefault="003934C8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3934C8" w:rsidRPr="00906DBA" w:rsidRDefault="003934C8" w:rsidP="00DE660F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934C8" w:rsidRPr="00906DBA" w:rsidRDefault="003934C8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934C8" w:rsidRPr="00906DBA" w:rsidRDefault="003934C8" w:rsidP="001D7667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3934C8" w:rsidRPr="00906DBA" w:rsidRDefault="003934C8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3934C8" w:rsidRPr="00906DBA" w:rsidRDefault="003934C8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,0</w:t>
            </w:r>
          </w:p>
        </w:tc>
        <w:tc>
          <w:tcPr>
            <w:tcW w:w="1134" w:type="dxa"/>
            <w:vMerge/>
          </w:tcPr>
          <w:p w:rsidR="003934C8" w:rsidRPr="00906DBA" w:rsidRDefault="003934C8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934C8" w:rsidRPr="00906DBA" w:rsidRDefault="003934C8" w:rsidP="00DE660F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3934C8" w:rsidRPr="00906DBA" w:rsidRDefault="003934C8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934C8" w:rsidRPr="00906DBA" w:rsidRDefault="003934C8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934C8" w:rsidRPr="00906DBA" w:rsidRDefault="003934C8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934C8" w:rsidRPr="00906DBA" w:rsidRDefault="003934C8" w:rsidP="00DE660F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3934C8" w:rsidRPr="00EF6AD0" w:rsidRDefault="003934C8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934C8" w:rsidRPr="00A61AD2" w:rsidTr="003934C8">
        <w:trPr>
          <w:trHeight w:val="176"/>
        </w:trPr>
        <w:tc>
          <w:tcPr>
            <w:tcW w:w="521" w:type="dxa"/>
            <w:vMerge/>
          </w:tcPr>
          <w:p w:rsidR="003934C8" w:rsidRDefault="003934C8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3934C8" w:rsidRPr="00906DBA" w:rsidRDefault="003934C8" w:rsidP="00DE660F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934C8" w:rsidRPr="00906DBA" w:rsidRDefault="003934C8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934C8" w:rsidRPr="00906DBA" w:rsidRDefault="003934C8" w:rsidP="001D7667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3934C8" w:rsidRPr="00906DBA" w:rsidRDefault="003934C8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3934C8" w:rsidRDefault="003934C8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1,5</w:t>
            </w:r>
          </w:p>
        </w:tc>
        <w:tc>
          <w:tcPr>
            <w:tcW w:w="1134" w:type="dxa"/>
            <w:vMerge/>
          </w:tcPr>
          <w:p w:rsidR="003934C8" w:rsidRPr="00906DBA" w:rsidRDefault="003934C8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934C8" w:rsidRPr="00906DBA" w:rsidRDefault="003934C8" w:rsidP="00DE660F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3934C8" w:rsidRPr="00906DBA" w:rsidRDefault="003934C8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934C8" w:rsidRPr="00906DBA" w:rsidRDefault="003934C8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934C8" w:rsidRPr="00906DBA" w:rsidRDefault="003934C8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934C8" w:rsidRPr="00906DBA" w:rsidRDefault="003934C8" w:rsidP="00DE660F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3934C8" w:rsidRPr="00EF6AD0" w:rsidRDefault="003934C8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934C8" w:rsidRPr="00A61AD2" w:rsidTr="003934C8">
        <w:trPr>
          <w:trHeight w:val="175"/>
        </w:trPr>
        <w:tc>
          <w:tcPr>
            <w:tcW w:w="521" w:type="dxa"/>
            <w:vMerge/>
          </w:tcPr>
          <w:p w:rsidR="003934C8" w:rsidRDefault="003934C8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3934C8" w:rsidRPr="00906DBA" w:rsidRDefault="003934C8" w:rsidP="00DE660F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934C8" w:rsidRPr="00906DBA" w:rsidRDefault="003934C8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934C8" w:rsidRPr="00906DBA" w:rsidRDefault="003934C8" w:rsidP="001D7667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3934C8" w:rsidRPr="00906DBA" w:rsidRDefault="003934C8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3934C8" w:rsidRPr="00906DBA" w:rsidRDefault="003934C8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1134" w:type="dxa"/>
            <w:vMerge/>
          </w:tcPr>
          <w:p w:rsidR="003934C8" w:rsidRPr="00906DBA" w:rsidRDefault="003934C8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934C8" w:rsidRPr="00906DBA" w:rsidRDefault="003934C8" w:rsidP="00DE660F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3934C8" w:rsidRPr="00906DBA" w:rsidRDefault="003934C8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934C8" w:rsidRPr="00906DBA" w:rsidRDefault="003934C8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934C8" w:rsidRPr="00906DBA" w:rsidRDefault="003934C8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934C8" w:rsidRPr="00906DBA" w:rsidRDefault="003934C8" w:rsidP="00DE660F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3934C8" w:rsidRPr="00EF6AD0" w:rsidRDefault="003934C8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934C8" w:rsidRPr="00A61AD2" w:rsidTr="003934C8">
        <w:trPr>
          <w:trHeight w:val="175"/>
        </w:trPr>
        <w:tc>
          <w:tcPr>
            <w:tcW w:w="521" w:type="dxa"/>
            <w:vMerge/>
          </w:tcPr>
          <w:p w:rsidR="003934C8" w:rsidRDefault="003934C8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3934C8" w:rsidRPr="00906DBA" w:rsidRDefault="003934C8" w:rsidP="00DE660F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934C8" w:rsidRPr="00906DBA" w:rsidRDefault="003934C8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934C8" w:rsidRPr="00906DBA" w:rsidRDefault="003934C8" w:rsidP="001D7667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0" w:type="dxa"/>
          </w:tcPr>
          <w:p w:rsidR="003934C8" w:rsidRPr="00906DBA" w:rsidRDefault="003934C8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3934C8" w:rsidRDefault="003934C8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8</w:t>
            </w:r>
          </w:p>
        </w:tc>
        <w:tc>
          <w:tcPr>
            <w:tcW w:w="1134" w:type="dxa"/>
            <w:vMerge/>
          </w:tcPr>
          <w:p w:rsidR="003934C8" w:rsidRPr="00906DBA" w:rsidRDefault="003934C8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934C8" w:rsidRPr="00906DBA" w:rsidRDefault="003934C8" w:rsidP="00DE660F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3934C8" w:rsidRPr="00906DBA" w:rsidRDefault="003934C8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934C8" w:rsidRPr="00906DBA" w:rsidRDefault="003934C8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934C8" w:rsidRPr="00906DBA" w:rsidRDefault="003934C8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934C8" w:rsidRPr="00906DBA" w:rsidRDefault="003934C8" w:rsidP="00DE660F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3934C8" w:rsidRPr="00EF6AD0" w:rsidRDefault="003934C8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934C8" w:rsidRPr="00A61AD2" w:rsidTr="003934C8">
        <w:trPr>
          <w:trHeight w:val="175"/>
        </w:trPr>
        <w:tc>
          <w:tcPr>
            <w:tcW w:w="521" w:type="dxa"/>
            <w:vMerge/>
          </w:tcPr>
          <w:p w:rsidR="003934C8" w:rsidRDefault="003934C8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3934C8" w:rsidRPr="00906DBA" w:rsidRDefault="003934C8" w:rsidP="00DE660F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934C8" w:rsidRPr="00906DBA" w:rsidRDefault="003934C8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934C8" w:rsidRDefault="003934C8" w:rsidP="001D7667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артаменты</w:t>
            </w:r>
          </w:p>
        </w:tc>
        <w:tc>
          <w:tcPr>
            <w:tcW w:w="1560" w:type="dxa"/>
          </w:tcPr>
          <w:p w:rsidR="003934C8" w:rsidRPr="00906DBA" w:rsidRDefault="003934C8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3934C8" w:rsidRDefault="003934C8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,6</w:t>
            </w:r>
          </w:p>
        </w:tc>
        <w:tc>
          <w:tcPr>
            <w:tcW w:w="1134" w:type="dxa"/>
            <w:vMerge/>
          </w:tcPr>
          <w:p w:rsidR="003934C8" w:rsidRPr="00906DBA" w:rsidRDefault="003934C8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934C8" w:rsidRPr="00906DBA" w:rsidRDefault="003934C8" w:rsidP="00DE660F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3934C8" w:rsidRPr="00906DBA" w:rsidRDefault="003934C8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934C8" w:rsidRPr="00906DBA" w:rsidRDefault="003934C8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934C8" w:rsidRPr="00906DBA" w:rsidRDefault="003934C8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934C8" w:rsidRPr="00906DBA" w:rsidRDefault="003934C8" w:rsidP="00DE660F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3934C8" w:rsidRPr="00EF6AD0" w:rsidRDefault="003934C8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A1AB6" w:rsidRPr="00A61AD2" w:rsidTr="003934C8">
        <w:trPr>
          <w:trHeight w:val="345"/>
        </w:trPr>
        <w:tc>
          <w:tcPr>
            <w:tcW w:w="521" w:type="dxa"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748" w:type="dxa"/>
            <w:vAlign w:val="center"/>
          </w:tcPr>
          <w:p w:rsidR="00EA1AB6" w:rsidRPr="00EA1AB6" w:rsidRDefault="00EA1AB6" w:rsidP="003934C8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1AB6">
              <w:rPr>
                <w:rFonts w:ascii="Times New Roman" w:hAnsi="Times New Roman" w:cs="Times New Roman"/>
                <w:sz w:val="18"/>
                <w:szCs w:val="18"/>
              </w:rPr>
              <w:t>Болатова</w:t>
            </w:r>
            <w:proofErr w:type="spellEnd"/>
          </w:p>
          <w:p w:rsidR="00EA1AB6" w:rsidRPr="00EA1AB6" w:rsidRDefault="00EA1AB6" w:rsidP="003934C8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A1AB6">
              <w:rPr>
                <w:rFonts w:ascii="Times New Roman" w:hAnsi="Times New Roman" w:cs="Times New Roman"/>
                <w:sz w:val="18"/>
                <w:szCs w:val="18"/>
              </w:rPr>
              <w:t>Индира</w:t>
            </w:r>
          </w:p>
          <w:p w:rsidR="00EA1AB6" w:rsidRPr="00906DBA" w:rsidRDefault="00EA1AB6" w:rsidP="003934C8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A1AB6">
              <w:rPr>
                <w:rFonts w:ascii="Times New Roman" w:hAnsi="Times New Roman" w:cs="Times New Roman"/>
                <w:sz w:val="18"/>
                <w:szCs w:val="18"/>
              </w:rPr>
              <w:t>Султан-</w:t>
            </w:r>
            <w:proofErr w:type="spellStart"/>
            <w:r w:rsidRPr="00EA1AB6">
              <w:rPr>
                <w:rFonts w:ascii="Times New Roman" w:hAnsi="Times New Roman" w:cs="Times New Roman"/>
                <w:sz w:val="18"/>
                <w:szCs w:val="18"/>
              </w:rPr>
              <w:t>Хамидовна</w:t>
            </w:r>
            <w:proofErr w:type="spellEnd"/>
          </w:p>
        </w:tc>
        <w:tc>
          <w:tcPr>
            <w:tcW w:w="1417" w:type="dxa"/>
            <w:vAlign w:val="center"/>
          </w:tcPr>
          <w:p w:rsidR="00EA1AB6" w:rsidRPr="00BB0A7D" w:rsidRDefault="00EA1AB6" w:rsidP="003934C8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врач</w:t>
            </w:r>
          </w:p>
        </w:tc>
        <w:tc>
          <w:tcPr>
            <w:tcW w:w="1276" w:type="dxa"/>
            <w:vAlign w:val="center"/>
          </w:tcPr>
          <w:p w:rsidR="00EA1AB6" w:rsidRPr="00906DBA" w:rsidRDefault="00EA1AB6" w:rsidP="003934C8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EA1AB6" w:rsidRPr="00906DBA" w:rsidRDefault="00EA1AB6" w:rsidP="003934C8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1134" w:type="dxa"/>
            <w:vAlign w:val="center"/>
          </w:tcPr>
          <w:p w:rsidR="00EA1AB6" w:rsidRPr="00906DBA" w:rsidRDefault="00EA1AB6" w:rsidP="003934C8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152,0</w:t>
            </w:r>
          </w:p>
        </w:tc>
        <w:tc>
          <w:tcPr>
            <w:tcW w:w="1134" w:type="dxa"/>
            <w:vAlign w:val="center"/>
          </w:tcPr>
          <w:p w:rsidR="00EA1AB6" w:rsidRPr="00906DBA" w:rsidRDefault="00EA1AB6" w:rsidP="003934C8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EA1AB6" w:rsidRPr="00906DBA" w:rsidRDefault="00EA1AB6" w:rsidP="003934C8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6D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A1AB6" w:rsidRPr="00906DBA" w:rsidRDefault="00EA1AB6" w:rsidP="003934C8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EA1AB6" w:rsidRPr="00906DBA" w:rsidRDefault="00EA1AB6" w:rsidP="003934C8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EA1AB6" w:rsidRPr="00906DBA" w:rsidRDefault="009C0178" w:rsidP="003934C8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и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014г.</w:t>
            </w:r>
          </w:p>
        </w:tc>
        <w:tc>
          <w:tcPr>
            <w:tcW w:w="1276" w:type="dxa"/>
            <w:vAlign w:val="center"/>
          </w:tcPr>
          <w:p w:rsidR="00EA1AB6" w:rsidRPr="009C0178" w:rsidRDefault="009C0178" w:rsidP="003934C8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393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7</w:t>
            </w:r>
            <w:r w:rsidR="00393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7,97</w:t>
            </w:r>
          </w:p>
        </w:tc>
        <w:tc>
          <w:tcPr>
            <w:tcW w:w="1984" w:type="dxa"/>
            <w:vAlign w:val="center"/>
          </w:tcPr>
          <w:p w:rsidR="00EA1AB6" w:rsidRPr="00EF6AD0" w:rsidRDefault="00A94301" w:rsidP="003934C8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следование (</w:t>
            </w:r>
            <w:r w:rsidR="00CE63EC">
              <w:rPr>
                <w:rFonts w:ascii="Times New Roman" w:hAnsi="Times New Roman" w:cs="Times New Roman"/>
                <w:sz w:val="18"/>
                <w:szCs w:val="18"/>
              </w:rPr>
              <w:t xml:space="preserve">КИА </w:t>
            </w:r>
            <w:proofErr w:type="spellStart"/>
            <w:r w:rsidR="00CE63EC">
              <w:rPr>
                <w:rFonts w:ascii="Times New Roman" w:hAnsi="Times New Roman" w:cs="Times New Roman"/>
                <w:sz w:val="18"/>
                <w:szCs w:val="18"/>
              </w:rPr>
              <w:t>рио</w:t>
            </w:r>
            <w:proofErr w:type="spellEnd"/>
            <w:r w:rsidR="00CE63EC">
              <w:rPr>
                <w:rFonts w:ascii="Times New Roman" w:hAnsi="Times New Roman" w:cs="Times New Roman"/>
                <w:sz w:val="18"/>
                <w:szCs w:val="18"/>
              </w:rPr>
              <w:t>, 2014г.)</w:t>
            </w:r>
          </w:p>
        </w:tc>
      </w:tr>
      <w:tr w:rsidR="003934C8" w:rsidRPr="00A61AD2" w:rsidTr="003934C8">
        <w:trPr>
          <w:trHeight w:val="129"/>
        </w:trPr>
        <w:tc>
          <w:tcPr>
            <w:tcW w:w="521" w:type="dxa"/>
            <w:vMerge w:val="restart"/>
          </w:tcPr>
          <w:p w:rsidR="003934C8" w:rsidRDefault="003934C8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748" w:type="dxa"/>
            <w:vMerge w:val="restart"/>
          </w:tcPr>
          <w:p w:rsidR="003934C8" w:rsidRDefault="003934C8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укьянченко</w:t>
            </w:r>
          </w:p>
          <w:p w:rsidR="003934C8" w:rsidRDefault="003934C8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талия Викторовна</w:t>
            </w:r>
          </w:p>
        </w:tc>
        <w:tc>
          <w:tcPr>
            <w:tcW w:w="1417" w:type="dxa"/>
            <w:vMerge w:val="restart"/>
          </w:tcPr>
          <w:p w:rsidR="003934C8" w:rsidRDefault="003934C8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1276" w:type="dxa"/>
          </w:tcPr>
          <w:p w:rsidR="003934C8" w:rsidRDefault="003934C8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3934C8" w:rsidRDefault="003934C8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3934C8" w:rsidRDefault="003934C8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134" w:type="dxa"/>
            <w:vMerge w:val="restart"/>
            <w:vAlign w:val="center"/>
          </w:tcPr>
          <w:p w:rsidR="003934C8" w:rsidRDefault="003934C8" w:rsidP="009A20E8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3934C8" w:rsidRDefault="003934C8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3934C8" w:rsidRDefault="003934C8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3934C8" w:rsidRDefault="003934C8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3934C8" w:rsidRPr="009A20E8" w:rsidRDefault="003934C8" w:rsidP="009A20E8">
            <w:pPr>
              <w:tabs>
                <w:tab w:val="left" w:pos="939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0E8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9A20E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</w:p>
          <w:p w:rsidR="003934C8" w:rsidRPr="0009768C" w:rsidRDefault="003934C8" w:rsidP="00E22033">
            <w:pPr>
              <w:tabs>
                <w:tab w:val="left" w:pos="939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A20E8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ИССА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ШКАЙ</w:t>
            </w:r>
          </w:p>
        </w:tc>
        <w:tc>
          <w:tcPr>
            <w:tcW w:w="1276" w:type="dxa"/>
            <w:vMerge w:val="restart"/>
          </w:tcPr>
          <w:p w:rsidR="003934C8" w:rsidRPr="00251E7A" w:rsidRDefault="003934C8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154 501,8</w:t>
            </w:r>
          </w:p>
        </w:tc>
        <w:tc>
          <w:tcPr>
            <w:tcW w:w="1984" w:type="dxa"/>
            <w:vMerge w:val="restart"/>
          </w:tcPr>
          <w:p w:rsidR="003934C8" w:rsidRPr="0028102D" w:rsidRDefault="00242E94" w:rsidP="00CC38EE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934C8" w:rsidRPr="00A61AD2" w:rsidTr="003934C8">
        <w:trPr>
          <w:trHeight w:val="128"/>
        </w:trPr>
        <w:tc>
          <w:tcPr>
            <w:tcW w:w="521" w:type="dxa"/>
            <w:vMerge/>
          </w:tcPr>
          <w:p w:rsidR="003934C8" w:rsidRDefault="003934C8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3934C8" w:rsidRDefault="003934C8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934C8" w:rsidRDefault="003934C8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934C8" w:rsidRDefault="003934C8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3934C8" w:rsidRDefault="003934C8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3934C8" w:rsidRDefault="003934C8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00</w:t>
            </w:r>
          </w:p>
        </w:tc>
        <w:tc>
          <w:tcPr>
            <w:tcW w:w="1134" w:type="dxa"/>
            <w:vMerge/>
          </w:tcPr>
          <w:p w:rsidR="003934C8" w:rsidRDefault="003934C8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934C8" w:rsidRDefault="003934C8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3934C8" w:rsidRDefault="003934C8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934C8" w:rsidRDefault="003934C8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934C8" w:rsidRDefault="003934C8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934C8" w:rsidRPr="00251E7A" w:rsidRDefault="003934C8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3934C8" w:rsidRDefault="003934C8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34C8" w:rsidRPr="00A61AD2" w:rsidTr="003934C8">
        <w:trPr>
          <w:trHeight w:val="88"/>
        </w:trPr>
        <w:tc>
          <w:tcPr>
            <w:tcW w:w="521" w:type="dxa"/>
            <w:vMerge/>
          </w:tcPr>
          <w:p w:rsidR="003934C8" w:rsidRDefault="003934C8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3934C8" w:rsidRDefault="003934C8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934C8" w:rsidRDefault="003934C8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934C8" w:rsidRDefault="003934C8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3934C8" w:rsidRDefault="003934C8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3934C8" w:rsidRDefault="003934C8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1</w:t>
            </w:r>
          </w:p>
        </w:tc>
        <w:tc>
          <w:tcPr>
            <w:tcW w:w="1134" w:type="dxa"/>
            <w:vMerge/>
          </w:tcPr>
          <w:p w:rsidR="003934C8" w:rsidRDefault="003934C8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934C8" w:rsidRDefault="003934C8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3934C8" w:rsidRDefault="003934C8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934C8" w:rsidRDefault="003934C8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934C8" w:rsidRDefault="003934C8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934C8" w:rsidRPr="00251E7A" w:rsidRDefault="003934C8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3934C8" w:rsidRDefault="003934C8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34C8" w:rsidRPr="00A61AD2" w:rsidTr="003934C8">
        <w:trPr>
          <w:trHeight w:val="87"/>
        </w:trPr>
        <w:tc>
          <w:tcPr>
            <w:tcW w:w="521" w:type="dxa"/>
            <w:vMerge/>
          </w:tcPr>
          <w:p w:rsidR="003934C8" w:rsidRDefault="003934C8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3934C8" w:rsidRDefault="003934C8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934C8" w:rsidRDefault="003934C8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934C8" w:rsidRDefault="003934C8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3934C8" w:rsidRDefault="003934C8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3934C8" w:rsidRDefault="003934C8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8</w:t>
            </w:r>
          </w:p>
        </w:tc>
        <w:tc>
          <w:tcPr>
            <w:tcW w:w="1134" w:type="dxa"/>
            <w:vMerge/>
          </w:tcPr>
          <w:p w:rsidR="003934C8" w:rsidRDefault="003934C8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934C8" w:rsidRDefault="003934C8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3934C8" w:rsidRDefault="003934C8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934C8" w:rsidRDefault="003934C8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934C8" w:rsidRDefault="003934C8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934C8" w:rsidRPr="00251E7A" w:rsidRDefault="003934C8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3934C8" w:rsidRDefault="003934C8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34C8" w:rsidRPr="00A61AD2" w:rsidTr="003934C8">
        <w:trPr>
          <w:trHeight w:val="128"/>
        </w:trPr>
        <w:tc>
          <w:tcPr>
            <w:tcW w:w="521" w:type="dxa"/>
            <w:vMerge/>
          </w:tcPr>
          <w:p w:rsidR="003934C8" w:rsidRDefault="003934C8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3934C8" w:rsidRDefault="003934C8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934C8" w:rsidRDefault="003934C8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934C8" w:rsidRDefault="003934C8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3934C8" w:rsidRDefault="003934C8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3934C8" w:rsidRDefault="003934C8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1134" w:type="dxa"/>
            <w:vMerge/>
          </w:tcPr>
          <w:p w:rsidR="003934C8" w:rsidRDefault="003934C8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934C8" w:rsidRDefault="003934C8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3934C8" w:rsidRDefault="003934C8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934C8" w:rsidRDefault="003934C8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934C8" w:rsidRDefault="003934C8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934C8" w:rsidRPr="00251E7A" w:rsidRDefault="003934C8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3934C8" w:rsidRDefault="003934C8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34C8" w:rsidRPr="00A61AD2" w:rsidTr="003934C8">
        <w:trPr>
          <w:trHeight w:val="128"/>
        </w:trPr>
        <w:tc>
          <w:tcPr>
            <w:tcW w:w="521" w:type="dxa"/>
            <w:vMerge/>
          </w:tcPr>
          <w:p w:rsidR="003934C8" w:rsidRDefault="003934C8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3934C8" w:rsidRDefault="003934C8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934C8" w:rsidRDefault="003934C8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3934C8" w:rsidRDefault="003934C8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3934C8" w:rsidRDefault="003934C8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934C8" w:rsidRDefault="003934C8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934C8" w:rsidRDefault="003934C8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934C8" w:rsidRDefault="003934C8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3934C8" w:rsidRDefault="003934C8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1134" w:type="dxa"/>
          </w:tcPr>
          <w:p w:rsidR="003934C8" w:rsidRDefault="003934C8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934C8" w:rsidRDefault="003934C8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3934C8" w:rsidRPr="00251E7A" w:rsidRDefault="003934C8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</w:tcPr>
          <w:p w:rsidR="003934C8" w:rsidRDefault="003934C8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1AB6" w:rsidRPr="00A61AD2" w:rsidTr="003934C8">
        <w:trPr>
          <w:trHeight w:val="465"/>
        </w:trPr>
        <w:tc>
          <w:tcPr>
            <w:tcW w:w="521" w:type="dxa"/>
            <w:vMerge w:val="restart"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748" w:type="dxa"/>
            <w:vMerge w:val="restart"/>
          </w:tcPr>
          <w:p w:rsidR="00EA1AB6" w:rsidRDefault="00EA1AB6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вопашин</w:t>
            </w:r>
            <w:proofErr w:type="spellEnd"/>
          </w:p>
          <w:p w:rsidR="00EA1AB6" w:rsidRDefault="00EA1AB6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 Аркадьевич</w:t>
            </w:r>
          </w:p>
          <w:p w:rsidR="00EA1AB6" w:rsidRDefault="00EA1AB6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AB6" w:rsidRDefault="00EA1AB6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AB6" w:rsidRDefault="00EA1AB6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AB6" w:rsidRDefault="00EA1AB6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AB6" w:rsidRDefault="00EA1AB6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AB6" w:rsidRDefault="00EA1AB6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AB6" w:rsidRDefault="00EA1AB6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AB6" w:rsidRDefault="00EA1AB6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AB6" w:rsidRDefault="00EA1AB6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EA1AB6" w:rsidRPr="0075009F" w:rsidRDefault="00EA1AB6" w:rsidP="002B3B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75009F">
              <w:rPr>
                <w:rFonts w:ascii="Times New Roman" w:hAnsi="Times New Roman" w:cs="Times New Roman"/>
                <w:sz w:val="18"/>
                <w:szCs w:val="18"/>
              </w:rPr>
              <w:t>аместитель директора 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тивно </w:t>
            </w:r>
            <w:r w:rsidRPr="0075009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Start"/>
            <w:r w:rsidR="00242E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5009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  <w:r w:rsidRPr="0075009F">
              <w:rPr>
                <w:rFonts w:ascii="Times New Roman" w:hAnsi="Times New Roman" w:cs="Times New Roman"/>
                <w:sz w:val="18"/>
                <w:szCs w:val="18"/>
              </w:rPr>
              <w:t>озяйственн</w:t>
            </w:r>
            <w:r w:rsidR="002B3B72"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 w:rsidRPr="007500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B3B72">
              <w:rPr>
                <w:rFonts w:ascii="Times New Roman" w:hAnsi="Times New Roman" w:cs="Times New Roman"/>
                <w:sz w:val="18"/>
                <w:szCs w:val="18"/>
              </w:rPr>
              <w:t>работе</w:t>
            </w:r>
          </w:p>
        </w:tc>
        <w:tc>
          <w:tcPr>
            <w:tcW w:w="1276" w:type="dxa"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560" w:type="dxa"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1D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EA1AB6" w:rsidRPr="0008313B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13B">
              <w:rPr>
                <w:rFonts w:ascii="Times New Roman" w:hAnsi="Times New Roman" w:cs="Times New Roman"/>
                <w:sz w:val="18"/>
                <w:szCs w:val="18"/>
              </w:rPr>
              <w:t>800,00</w:t>
            </w:r>
          </w:p>
        </w:tc>
        <w:tc>
          <w:tcPr>
            <w:tcW w:w="1134" w:type="dxa"/>
            <w:vMerge w:val="restart"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1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11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1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1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EA1AB6" w:rsidRPr="00FE11B1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11D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E11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gramStart"/>
            <w:r w:rsidRPr="00C511D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</w:p>
          <w:p w:rsidR="00EA1AB6" w:rsidRPr="00FE11B1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EA1AB6" w:rsidRPr="00FE11B1" w:rsidRDefault="00EA1AB6" w:rsidP="000841D9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E11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yota </w:t>
            </w:r>
          </w:p>
          <w:p w:rsidR="00EA1AB6" w:rsidRPr="00FE11B1" w:rsidRDefault="00EA1AB6" w:rsidP="000841D9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E11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</w:p>
          <w:p w:rsidR="00EA1AB6" w:rsidRPr="00FE11B1" w:rsidRDefault="00EA1AB6" w:rsidP="000841D9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E11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iser</w:t>
            </w:r>
          </w:p>
          <w:p w:rsidR="0008313B" w:rsidRDefault="00EA1AB6" w:rsidP="00E22033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41D9">
              <w:rPr>
                <w:rFonts w:ascii="Times New Roman" w:hAnsi="Times New Roman" w:cs="Times New Roman"/>
                <w:sz w:val="18"/>
                <w:szCs w:val="18"/>
              </w:rPr>
              <w:t>Prado</w:t>
            </w:r>
            <w:proofErr w:type="spellEnd"/>
            <w:r w:rsidR="0008313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A1AB6" w:rsidRDefault="00593990" w:rsidP="00E22033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ed</w:t>
            </w:r>
            <w:proofErr w:type="spellEnd"/>
            <w:r w:rsidRPr="00593990">
              <w:rPr>
                <w:rFonts w:ascii="Times New Roman" w:hAnsi="Times New Roman" w:cs="Times New Roman"/>
                <w:sz w:val="18"/>
                <w:szCs w:val="18"/>
              </w:rPr>
              <w:t>. 20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EA1A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EA1AB6" w:rsidRDefault="00EA1AB6" w:rsidP="00852A53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393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852A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4</w:t>
            </w:r>
            <w:r w:rsidR="00393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52A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38</w:t>
            </w:r>
          </w:p>
        </w:tc>
        <w:tc>
          <w:tcPr>
            <w:tcW w:w="1984" w:type="dxa"/>
            <w:vMerge w:val="restart"/>
          </w:tcPr>
          <w:p w:rsidR="00EA1AB6" w:rsidRDefault="00A870A4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, полученный по основному месту работы</w:t>
            </w:r>
          </w:p>
        </w:tc>
      </w:tr>
      <w:tr w:rsidR="00EA1AB6" w:rsidRPr="00A61AD2" w:rsidTr="003934C8">
        <w:trPr>
          <w:trHeight w:val="250"/>
        </w:trPr>
        <w:tc>
          <w:tcPr>
            <w:tcW w:w="521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1AB6" w:rsidRDefault="00EA1AB6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560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1D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EA1AB6" w:rsidRPr="0008313B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13B">
              <w:rPr>
                <w:rFonts w:ascii="Times New Roman" w:hAnsi="Times New Roman" w:cs="Times New Roman"/>
                <w:sz w:val="18"/>
                <w:szCs w:val="18"/>
              </w:rPr>
              <w:t>800,00</w:t>
            </w: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AB6" w:rsidRPr="00A61AD2" w:rsidTr="003934C8">
        <w:trPr>
          <w:trHeight w:val="176"/>
        </w:trPr>
        <w:tc>
          <w:tcPr>
            <w:tcW w:w="521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1AB6" w:rsidRDefault="00EA1AB6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560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1D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EA1AB6" w:rsidRPr="0008313B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13B">
              <w:rPr>
                <w:rFonts w:ascii="Times New Roman" w:hAnsi="Times New Roman" w:cs="Times New Roman"/>
                <w:sz w:val="18"/>
                <w:szCs w:val="18"/>
              </w:rPr>
              <w:t>601,00</w:t>
            </w: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AB6" w:rsidRPr="00A61AD2" w:rsidTr="003934C8">
        <w:trPr>
          <w:trHeight w:val="176"/>
        </w:trPr>
        <w:tc>
          <w:tcPr>
            <w:tcW w:w="521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1AB6" w:rsidRDefault="00EA1AB6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A1AB6" w:rsidRDefault="00EA1AB6" w:rsidP="00906DB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EA1AB6" w:rsidRDefault="00EA1AB6" w:rsidP="00906DB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560" w:type="dxa"/>
          </w:tcPr>
          <w:p w:rsidR="00EA1AB6" w:rsidRPr="00C511D5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1D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EA1AB6" w:rsidRPr="0008313B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13B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AB6" w:rsidRPr="00A61AD2" w:rsidTr="003934C8">
        <w:trPr>
          <w:trHeight w:val="175"/>
        </w:trPr>
        <w:tc>
          <w:tcPr>
            <w:tcW w:w="521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1AB6" w:rsidRDefault="00EA1AB6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A1AB6" w:rsidRDefault="00EA1AB6" w:rsidP="00906DB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EA1AB6" w:rsidRDefault="00EA1AB6" w:rsidP="00906DB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560" w:type="dxa"/>
          </w:tcPr>
          <w:p w:rsidR="00EA1AB6" w:rsidRPr="00C511D5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1D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EA1AB6" w:rsidRPr="0008313B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13B">
              <w:rPr>
                <w:rFonts w:ascii="Times New Roman" w:hAnsi="Times New Roman" w:cs="Times New Roman"/>
                <w:sz w:val="18"/>
                <w:szCs w:val="18"/>
              </w:rPr>
              <w:t>970,00</w:t>
            </w: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AB6" w:rsidRPr="00A61AD2" w:rsidTr="003934C8">
        <w:trPr>
          <w:trHeight w:val="59"/>
        </w:trPr>
        <w:tc>
          <w:tcPr>
            <w:tcW w:w="521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1AB6" w:rsidRDefault="00EA1AB6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A1AB6" w:rsidRDefault="00EA1AB6" w:rsidP="0045513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EA1AB6" w:rsidRDefault="00EA1AB6" w:rsidP="0045513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560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1D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EA1AB6" w:rsidRPr="0008313B" w:rsidRDefault="009121E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13B">
              <w:rPr>
                <w:rFonts w:ascii="Times New Roman" w:hAnsi="Times New Roman" w:cs="Times New Roman"/>
                <w:sz w:val="18"/>
                <w:szCs w:val="18"/>
              </w:rPr>
              <w:t>24,5</w:t>
            </w:r>
            <w:r w:rsidR="00EA1AB6" w:rsidRPr="0008313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AB6" w:rsidRPr="00A61AD2" w:rsidTr="003934C8">
        <w:trPr>
          <w:trHeight w:val="59"/>
        </w:trPr>
        <w:tc>
          <w:tcPr>
            <w:tcW w:w="521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1AB6" w:rsidRDefault="00EA1AB6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A1AB6" w:rsidRDefault="001D7667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08313B">
              <w:rPr>
                <w:rFonts w:ascii="Times New Roman" w:hAnsi="Times New Roman" w:cs="Times New Roman"/>
                <w:sz w:val="18"/>
                <w:szCs w:val="18"/>
              </w:rPr>
              <w:t>ача</w:t>
            </w:r>
          </w:p>
        </w:tc>
        <w:tc>
          <w:tcPr>
            <w:tcW w:w="1560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1D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EA1AB6" w:rsidRPr="0008313B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13B">
              <w:rPr>
                <w:rFonts w:ascii="Times New Roman" w:hAnsi="Times New Roman" w:cs="Times New Roman"/>
                <w:sz w:val="18"/>
                <w:szCs w:val="18"/>
              </w:rPr>
              <w:t>59,30</w:t>
            </w: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AB6" w:rsidRPr="00A61AD2" w:rsidTr="003934C8">
        <w:trPr>
          <w:trHeight w:val="58"/>
        </w:trPr>
        <w:tc>
          <w:tcPr>
            <w:tcW w:w="521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1AB6" w:rsidRDefault="00EA1AB6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A1AB6" w:rsidRDefault="001D7667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08313B">
              <w:rPr>
                <w:rFonts w:ascii="Times New Roman" w:hAnsi="Times New Roman" w:cs="Times New Roman"/>
                <w:sz w:val="18"/>
                <w:szCs w:val="18"/>
              </w:rPr>
              <w:t>ача</w:t>
            </w:r>
          </w:p>
        </w:tc>
        <w:tc>
          <w:tcPr>
            <w:tcW w:w="1560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1D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EA1AB6" w:rsidRPr="0008313B" w:rsidRDefault="00EF6E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13B">
              <w:rPr>
                <w:rFonts w:ascii="Times New Roman" w:hAnsi="Times New Roman" w:cs="Times New Roman"/>
                <w:sz w:val="18"/>
                <w:szCs w:val="18"/>
              </w:rPr>
              <w:t>121,9</w:t>
            </w: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AB6" w:rsidRPr="00A61AD2" w:rsidTr="003934C8">
        <w:trPr>
          <w:trHeight w:val="175"/>
        </w:trPr>
        <w:tc>
          <w:tcPr>
            <w:tcW w:w="521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1AB6" w:rsidRDefault="00EA1AB6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EA1AB6" w:rsidRPr="0008313B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13B">
              <w:rPr>
                <w:rFonts w:ascii="Times New Roman" w:hAnsi="Times New Roman" w:cs="Times New Roman"/>
                <w:sz w:val="18"/>
                <w:szCs w:val="18"/>
              </w:rPr>
              <w:t>60,70</w:t>
            </w:r>
          </w:p>
          <w:p w:rsidR="00EA1AB6" w:rsidRPr="0008313B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AB6" w:rsidRPr="00A61AD2" w:rsidTr="003934C8">
        <w:trPr>
          <w:trHeight w:val="250"/>
        </w:trPr>
        <w:tc>
          <w:tcPr>
            <w:tcW w:w="521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1AB6" w:rsidRDefault="00EA1AB6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EA1AB6" w:rsidRPr="0008313B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13B">
              <w:rPr>
                <w:rFonts w:ascii="Times New Roman" w:hAnsi="Times New Roman" w:cs="Times New Roman"/>
                <w:sz w:val="18"/>
                <w:szCs w:val="18"/>
              </w:rPr>
              <w:t>56,20</w:t>
            </w:r>
          </w:p>
          <w:p w:rsidR="00EA1AB6" w:rsidRPr="0008313B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AB6" w:rsidRPr="00A61AD2" w:rsidTr="003934C8">
        <w:trPr>
          <w:trHeight w:val="325"/>
        </w:trPr>
        <w:tc>
          <w:tcPr>
            <w:tcW w:w="521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1AB6" w:rsidRDefault="00EA1AB6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0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96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EA1AB6" w:rsidRPr="0008313B" w:rsidRDefault="00ED7CDB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13B">
              <w:rPr>
                <w:rFonts w:ascii="Times New Roman" w:hAnsi="Times New Roman" w:cs="Times New Roman"/>
                <w:sz w:val="18"/>
                <w:szCs w:val="18"/>
              </w:rPr>
              <w:t>24,5</w:t>
            </w: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AB6" w:rsidRPr="00993F47" w:rsidTr="00242E94">
        <w:trPr>
          <w:trHeight w:val="802"/>
        </w:trPr>
        <w:tc>
          <w:tcPr>
            <w:tcW w:w="521" w:type="dxa"/>
            <w:vMerge w:val="restart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748" w:type="dxa"/>
          </w:tcPr>
          <w:p w:rsidR="00EA1AB6" w:rsidRDefault="00EA1AB6" w:rsidP="003E582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ков Игорь Дмитриевич</w:t>
            </w:r>
          </w:p>
        </w:tc>
        <w:tc>
          <w:tcPr>
            <w:tcW w:w="1417" w:type="dxa"/>
          </w:tcPr>
          <w:p w:rsidR="00EA1AB6" w:rsidRDefault="00EA1AB6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 по технической части</w:t>
            </w:r>
          </w:p>
        </w:tc>
        <w:tc>
          <w:tcPr>
            <w:tcW w:w="1276" w:type="dxa"/>
          </w:tcPr>
          <w:p w:rsidR="00EA1AB6" w:rsidRDefault="00EA1AB6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A1AB6" w:rsidRDefault="00EA1AB6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A1AB6" w:rsidRDefault="00EA1AB6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A1AB6" w:rsidRDefault="00242E94" w:rsidP="00242E94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EA1AB6" w:rsidRDefault="00EA1AB6" w:rsidP="003E582A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EA1AB6" w:rsidRDefault="00EA1AB6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A1AB6" w:rsidRDefault="00EA1AB6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A1AB6" w:rsidRPr="009A20E8" w:rsidRDefault="00EA1AB6" w:rsidP="003E582A">
            <w:pPr>
              <w:tabs>
                <w:tab w:val="left" w:pos="939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0E8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9A20E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</w:p>
          <w:p w:rsidR="00EA1AB6" w:rsidRPr="0028102D" w:rsidRDefault="00EA1AB6" w:rsidP="003E582A">
            <w:pPr>
              <w:tabs>
                <w:tab w:val="left" w:pos="939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103,</w:t>
            </w:r>
            <w:r w:rsidR="00BC493E">
              <w:rPr>
                <w:rFonts w:ascii="Times New Roman" w:hAnsi="Times New Roman" w:cs="Times New Roman"/>
                <w:sz w:val="18"/>
                <w:szCs w:val="18"/>
              </w:rPr>
              <w:t xml:space="preserve"> 2002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A1AB6" w:rsidRPr="009A20E8" w:rsidRDefault="00EA1AB6" w:rsidP="003E582A">
            <w:pPr>
              <w:tabs>
                <w:tab w:val="left" w:pos="939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0E8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9A20E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</w:p>
          <w:p w:rsidR="00EA1AB6" w:rsidRPr="001F421C" w:rsidRDefault="00EA1AB6" w:rsidP="00E22033">
            <w:pPr>
              <w:tabs>
                <w:tab w:val="left" w:pos="939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ЕВРОЛЕ Лачетти,</w:t>
            </w:r>
            <w:r w:rsidR="00BC493E">
              <w:rPr>
                <w:rFonts w:ascii="Times New Roman" w:hAnsi="Times New Roman" w:cs="Times New Roman"/>
                <w:sz w:val="18"/>
                <w:szCs w:val="18"/>
              </w:rPr>
              <w:t>2012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EA1AB6" w:rsidRPr="00251E7A" w:rsidRDefault="002B3B72" w:rsidP="003E582A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393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</w:t>
            </w:r>
            <w:r w:rsidR="00393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,12</w:t>
            </w:r>
          </w:p>
        </w:tc>
        <w:tc>
          <w:tcPr>
            <w:tcW w:w="1984" w:type="dxa"/>
          </w:tcPr>
          <w:p w:rsidR="00EA1AB6" w:rsidRPr="00993F47" w:rsidRDefault="00242E9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42E94" w:rsidTr="003934C8">
        <w:trPr>
          <w:trHeight w:val="128"/>
        </w:trPr>
        <w:tc>
          <w:tcPr>
            <w:tcW w:w="521" w:type="dxa"/>
            <w:vMerge/>
          </w:tcPr>
          <w:p w:rsidR="00242E94" w:rsidRDefault="00242E9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 w:val="restart"/>
          </w:tcPr>
          <w:p w:rsidR="00242E94" w:rsidRDefault="00242E94" w:rsidP="00DC4F72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242E94" w:rsidRDefault="00242E9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42E94" w:rsidRDefault="00242E9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242E94" w:rsidRDefault="00242E9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560" w:type="dxa"/>
          </w:tcPr>
          <w:p w:rsidR="00242E94" w:rsidRDefault="00242E9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1D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242E94" w:rsidRDefault="00242E9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1,0</w:t>
            </w:r>
          </w:p>
        </w:tc>
        <w:tc>
          <w:tcPr>
            <w:tcW w:w="1134" w:type="dxa"/>
            <w:vMerge w:val="restart"/>
            <w:vAlign w:val="center"/>
          </w:tcPr>
          <w:p w:rsidR="00242E94" w:rsidRDefault="00242E94" w:rsidP="003B06C3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242E94" w:rsidRDefault="00242E94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242E94" w:rsidRDefault="00242E9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242E94" w:rsidRDefault="00242E9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242E94" w:rsidRDefault="00242E9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242E94" w:rsidRPr="00BC493E" w:rsidRDefault="00242E94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 702,55</w:t>
            </w:r>
          </w:p>
        </w:tc>
        <w:tc>
          <w:tcPr>
            <w:tcW w:w="1984" w:type="dxa"/>
            <w:vMerge w:val="restart"/>
          </w:tcPr>
          <w:p w:rsidR="00242E94" w:rsidRDefault="00242E9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42E94" w:rsidTr="003934C8">
        <w:trPr>
          <w:trHeight w:val="128"/>
        </w:trPr>
        <w:tc>
          <w:tcPr>
            <w:tcW w:w="521" w:type="dxa"/>
            <w:vMerge/>
          </w:tcPr>
          <w:p w:rsidR="00242E94" w:rsidRDefault="00242E9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242E94" w:rsidRDefault="00242E94" w:rsidP="00DC4F72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42E94" w:rsidRDefault="00242E9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42E94" w:rsidRPr="00906DBA" w:rsidRDefault="00242E9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242E94" w:rsidRPr="00906DBA" w:rsidRDefault="00242E9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A7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242E94" w:rsidRDefault="00242E9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,6</w:t>
            </w:r>
          </w:p>
        </w:tc>
        <w:tc>
          <w:tcPr>
            <w:tcW w:w="1134" w:type="dxa"/>
            <w:vMerge/>
          </w:tcPr>
          <w:p w:rsidR="00242E94" w:rsidRDefault="00242E9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42E94" w:rsidRDefault="00242E94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242E94" w:rsidRDefault="00242E9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42E94" w:rsidRDefault="00242E9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42E94" w:rsidRDefault="00242E9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42E94" w:rsidRDefault="00242E94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984" w:type="dxa"/>
            <w:vMerge/>
          </w:tcPr>
          <w:p w:rsidR="00242E94" w:rsidRDefault="00242E9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E94" w:rsidTr="003934C8">
        <w:trPr>
          <w:trHeight w:val="128"/>
        </w:trPr>
        <w:tc>
          <w:tcPr>
            <w:tcW w:w="521" w:type="dxa"/>
            <w:vMerge/>
          </w:tcPr>
          <w:p w:rsidR="00242E94" w:rsidRDefault="00242E9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242E94" w:rsidRDefault="00242E94" w:rsidP="00DC4F72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42E94" w:rsidRDefault="00242E9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42E94" w:rsidRPr="00906DBA" w:rsidRDefault="00242E9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азин с пристройкой</w:t>
            </w:r>
          </w:p>
        </w:tc>
        <w:tc>
          <w:tcPr>
            <w:tcW w:w="1560" w:type="dxa"/>
          </w:tcPr>
          <w:p w:rsidR="00242E94" w:rsidRPr="00BB0A7D" w:rsidRDefault="00242E9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A7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242E94" w:rsidRDefault="00242E9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81,6 </w:t>
            </w:r>
          </w:p>
        </w:tc>
        <w:tc>
          <w:tcPr>
            <w:tcW w:w="1134" w:type="dxa"/>
            <w:vMerge/>
          </w:tcPr>
          <w:p w:rsidR="00242E94" w:rsidRDefault="00242E9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42E94" w:rsidRDefault="00242E94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242E94" w:rsidRDefault="00242E9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42E94" w:rsidRDefault="00242E9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42E94" w:rsidRDefault="00242E9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42E94" w:rsidRDefault="00242E94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984" w:type="dxa"/>
            <w:vMerge/>
          </w:tcPr>
          <w:p w:rsidR="00242E94" w:rsidRDefault="00242E9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AB6" w:rsidTr="003934C8">
        <w:trPr>
          <w:trHeight w:val="128"/>
        </w:trPr>
        <w:tc>
          <w:tcPr>
            <w:tcW w:w="521" w:type="dxa"/>
            <w:vMerge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EA1AB6" w:rsidRDefault="00EA1AB6" w:rsidP="00DC4F72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A1AB6" w:rsidRPr="00906DBA" w:rsidRDefault="00EA1AB6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EA1AB6" w:rsidRPr="00906DBA" w:rsidRDefault="00EA1AB6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,6</w:t>
            </w:r>
          </w:p>
        </w:tc>
        <w:tc>
          <w:tcPr>
            <w:tcW w:w="1134" w:type="dxa"/>
          </w:tcPr>
          <w:p w:rsidR="00EA1AB6" w:rsidRDefault="00EA1AB6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A1AB6" w:rsidRPr="00251E7A" w:rsidRDefault="00EA1AB6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42E94" w:rsidTr="00242E94">
        <w:trPr>
          <w:trHeight w:val="462"/>
        </w:trPr>
        <w:tc>
          <w:tcPr>
            <w:tcW w:w="521" w:type="dxa"/>
            <w:vMerge w:val="restart"/>
          </w:tcPr>
          <w:p w:rsidR="00242E94" w:rsidRDefault="00242E9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748" w:type="dxa"/>
            <w:vMerge w:val="restart"/>
          </w:tcPr>
          <w:p w:rsidR="00242E94" w:rsidRDefault="00242E94" w:rsidP="00DC4F72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екем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лексей Валерьевич</w:t>
            </w:r>
          </w:p>
        </w:tc>
        <w:tc>
          <w:tcPr>
            <w:tcW w:w="1417" w:type="dxa"/>
            <w:vMerge w:val="restart"/>
          </w:tcPr>
          <w:p w:rsidR="00242E94" w:rsidRDefault="00242E9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питанию</w:t>
            </w:r>
          </w:p>
        </w:tc>
        <w:tc>
          <w:tcPr>
            <w:tcW w:w="1276" w:type="dxa"/>
          </w:tcPr>
          <w:p w:rsidR="00242E94" w:rsidRDefault="00242E94" w:rsidP="003934C8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242E94" w:rsidRDefault="00242E94" w:rsidP="003934C8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560" w:type="dxa"/>
          </w:tcPr>
          <w:p w:rsidR="00242E94" w:rsidRDefault="00242E94" w:rsidP="003934C8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1D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242E94" w:rsidRDefault="00242E94" w:rsidP="003934C8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8</w:t>
            </w:r>
          </w:p>
        </w:tc>
        <w:tc>
          <w:tcPr>
            <w:tcW w:w="1134" w:type="dxa"/>
            <w:vMerge w:val="restart"/>
          </w:tcPr>
          <w:p w:rsidR="00242E94" w:rsidRDefault="00242E9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242E94" w:rsidRPr="00906DBA" w:rsidRDefault="00242E9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242E94" w:rsidRDefault="00242E9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242E94" w:rsidRDefault="00242E9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242E94" w:rsidRPr="00DA0656" w:rsidRDefault="00242E9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МВ</w:t>
            </w:r>
            <w:r w:rsidRPr="00DA06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BMW X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Driv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40d</w:t>
            </w:r>
            <w:r w:rsidRPr="00DA06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20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DA06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276" w:type="dxa"/>
            <w:vMerge w:val="restart"/>
            <w:vAlign w:val="center"/>
          </w:tcPr>
          <w:p w:rsidR="00242E94" w:rsidRDefault="00242E94" w:rsidP="003934C8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76 680,11</w:t>
            </w:r>
          </w:p>
        </w:tc>
        <w:tc>
          <w:tcPr>
            <w:tcW w:w="1984" w:type="dxa"/>
            <w:vMerge w:val="restart"/>
          </w:tcPr>
          <w:p w:rsidR="00242E94" w:rsidRDefault="00242E9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копления за предыдущие годы</w:t>
            </w:r>
          </w:p>
        </w:tc>
      </w:tr>
      <w:tr w:rsidR="00242E94" w:rsidTr="003934C8">
        <w:trPr>
          <w:trHeight w:val="128"/>
        </w:trPr>
        <w:tc>
          <w:tcPr>
            <w:tcW w:w="521" w:type="dxa"/>
            <w:vMerge/>
          </w:tcPr>
          <w:p w:rsidR="00242E94" w:rsidRDefault="00242E9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242E94" w:rsidRDefault="00242E94" w:rsidP="00DC4F72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42E94" w:rsidRDefault="00242E9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42E94" w:rsidRDefault="00242E94" w:rsidP="003934C8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242E94" w:rsidRDefault="00242E94" w:rsidP="003934C8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560" w:type="dxa"/>
          </w:tcPr>
          <w:p w:rsidR="00242E94" w:rsidRDefault="00242E94" w:rsidP="003934C8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долевая</w:t>
            </w:r>
          </w:p>
        </w:tc>
        <w:tc>
          <w:tcPr>
            <w:tcW w:w="1134" w:type="dxa"/>
          </w:tcPr>
          <w:p w:rsidR="00242E94" w:rsidRDefault="00242E94" w:rsidP="003934C8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2</w:t>
            </w:r>
          </w:p>
        </w:tc>
        <w:tc>
          <w:tcPr>
            <w:tcW w:w="1134" w:type="dxa"/>
            <w:vMerge/>
          </w:tcPr>
          <w:p w:rsidR="00242E94" w:rsidRDefault="00242E9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42E94" w:rsidRPr="00906DBA" w:rsidRDefault="00242E9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42E94" w:rsidRDefault="00242E9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42E94" w:rsidRDefault="00242E9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42E94" w:rsidRDefault="00242E9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42E94" w:rsidRDefault="00242E94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242E94" w:rsidRDefault="00242E9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E94" w:rsidTr="003934C8">
        <w:trPr>
          <w:trHeight w:val="128"/>
        </w:trPr>
        <w:tc>
          <w:tcPr>
            <w:tcW w:w="521" w:type="dxa"/>
            <w:vMerge/>
          </w:tcPr>
          <w:p w:rsidR="00242E94" w:rsidRDefault="00242E9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242E94" w:rsidRDefault="00242E94" w:rsidP="00DC4F72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42E94" w:rsidRDefault="00242E9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42E94" w:rsidRDefault="001D7667" w:rsidP="003934C8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242E94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560" w:type="dxa"/>
          </w:tcPr>
          <w:p w:rsidR="00242E94" w:rsidRDefault="00242E94" w:rsidP="003934C8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1D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242E94" w:rsidRDefault="00242E94" w:rsidP="003934C8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,3</w:t>
            </w:r>
          </w:p>
        </w:tc>
        <w:tc>
          <w:tcPr>
            <w:tcW w:w="1134" w:type="dxa"/>
            <w:vMerge/>
          </w:tcPr>
          <w:p w:rsidR="00242E94" w:rsidRDefault="00242E9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42E94" w:rsidRPr="00906DBA" w:rsidRDefault="00242E9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42E94" w:rsidRDefault="00242E9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42E94" w:rsidRDefault="00242E9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42E94" w:rsidRDefault="00242E9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42E94" w:rsidRDefault="00242E94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242E94" w:rsidRDefault="00242E9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E94" w:rsidTr="003934C8">
        <w:trPr>
          <w:trHeight w:val="128"/>
        </w:trPr>
        <w:tc>
          <w:tcPr>
            <w:tcW w:w="521" w:type="dxa"/>
            <w:vMerge/>
          </w:tcPr>
          <w:p w:rsidR="00242E94" w:rsidRDefault="00242E9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242E94" w:rsidRDefault="00242E94" w:rsidP="00DC4F72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42E94" w:rsidRDefault="00242E9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42E94" w:rsidRDefault="001D7667" w:rsidP="003934C8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242E94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560" w:type="dxa"/>
          </w:tcPr>
          <w:p w:rsidR="00242E94" w:rsidRDefault="00242E94" w:rsidP="003934C8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долевая</w:t>
            </w:r>
          </w:p>
        </w:tc>
        <w:tc>
          <w:tcPr>
            <w:tcW w:w="1134" w:type="dxa"/>
          </w:tcPr>
          <w:p w:rsidR="00242E94" w:rsidRDefault="00242E94" w:rsidP="003934C8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2</w:t>
            </w:r>
          </w:p>
        </w:tc>
        <w:tc>
          <w:tcPr>
            <w:tcW w:w="1134" w:type="dxa"/>
            <w:vMerge/>
          </w:tcPr>
          <w:p w:rsidR="00242E94" w:rsidRDefault="00242E9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42E94" w:rsidRPr="00906DBA" w:rsidRDefault="00242E9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42E94" w:rsidRDefault="00242E9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42E94" w:rsidRDefault="00242E9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42E94" w:rsidRDefault="00242E9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42E94" w:rsidRDefault="00242E94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242E94" w:rsidRDefault="00242E9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E94" w:rsidTr="003934C8">
        <w:trPr>
          <w:trHeight w:val="128"/>
        </w:trPr>
        <w:tc>
          <w:tcPr>
            <w:tcW w:w="521" w:type="dxa"/>
            <w:vMerge/>
          </w:tcPr>
          <w:p w:rsidR="00242E94" w:rsidRDefault="00242E9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242E94" w:rsidRDefault="00242E94" w:rsidP="00DC4F72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42E94" w:rsidRDefault="00242E9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42E94" w:rsidRDefault="00242E94" w:rsidP="003934C8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242E94" w:rsidRDefault="00242E94" w:rsidP="003934C8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1D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242E94" w:rsidRDefault="00242E94" w:rsidP="003934C8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2</w:t>
            </w:r>
          </w:p>
        </w:tc>
        <w:tc>
          <w:tcPr>
            <w:tcW w:w="1134" w:type="dxa"/>
            <w:vMerge/>
          </w:tcPr>
          <w:p w:rsidR="00242E94" w:rsidRDefault="00242E9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42E94" w:rsidRPr="00906DBA" w:rsidRDefault="00242E9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42E94" w:rsidRDefault="00242E9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42E94" w:rsidRDefault="00242E9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42E94" w:rsidRDefault="00242E9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42E94" w:rsidRDefault="00242E94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242E94" w:rsidRDefault="00242E9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E94" w:rsidTr="003934C8">
        <w:trPr>
          <w:trHeight w:val="128"/>
        </w:trPr>
        <w:tc>
          <w:tcPr>
            <w:tcW w:w="521" w:type="dxa"/>
            <w:vMerge/>
          </w:tcPr>
          <w:p w:rsidR="00242E94" w:rsidRDefault="00242E9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242E94" w:rsidRDefault="00242E94" w:rsidP="00DC4F72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42E94" w:rsidRDefault="00242E9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42E94" w:rsidRDefault="00242E94" w:rsidP="003934C8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242E94" w:rsidRDefault="00242E94" w:rsidP="003934C8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1D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242E94" w:rsidRDefault="00242E94" w:rsidP="003934C8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1</w:t>
            </w:r>
          </w:p>
        </w:tc>
        <w:tc>
          <w:tcPr>
            <w:tcW w:w="1134" w:type="dxa"/>
            <w:vMerge/>
          </w:tcPr>
          <w:p w:rsidR="00242E94" w:rsidRDefault="00242E9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42E94" w:rsidRPr="00906DBA" w:rsidRDefault="00242E9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42E94" w:rsidRDefault="00242E9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42E94" w:rsidRDefault="00242E9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42E94" w:rsidRDefault="00242E9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42E94" w:rsidRDefault="00242E94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242E94" w:rsidRDefault="00242E9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E94" w:rsidTr="003934C8">
        <w:trPr>
          <w:trHeight w:val="128"/>
        </w:trPr>
        <w:tc>
          <w:tcPr>
            <w:tcW w:w="521" w:type="dxa"/>
            <w:vMerge/>
            <w:tcBorders>
              <w:bottom w:val="single" w:sz="4" w:space="0" w:color="auto"/>
            </w:tcBorders>
          </w:tcPr>
          <w:p w:rsidR="00242E94" w:rsidRDefault="00242E9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tcBorders>
              <w:bottom w:val="single" w:sz="4" w:space="0" w:color="auto"/>
            </w:tcBorders>
          </w:tcPr>
          <w:p w:rsidR="00242E94" w:rsidRDefault="00242E94" w:rsidP="00DC4F72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42E94" w:rsidRDefault="00242E9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42E94" w:rsidRDefault="001D7667" w:rsidP="003934C8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242E94">
              <w:rPr>
                <w:rFonts w:ascii="Times New Roman" w:hAnsi="Times New Roman" w:cs="Times New Roman"/>
                <w:sz w:val="18"/>
                <w:szCs w:val="18"/>
              </w:rPr>
              <w:t>араж</w:t>
            </w:r>
          </w:p>
        </w:tc>
        <w:tc>
          <w:tcPr>
            <w:tcW w:w="1560" w:type="dxa"/>
          </w:tcPr>
          <w:p w:rsidR="00242E94" w:rsidRPr="00C511D5" w:rsidRDefault="00242E94" w:rsidP="003934C8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1D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242E94" w:rsidRDefault="00242E94" w:rsidP="003934C8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</w:tc>
        <w:tc>
          <w:tcPr>
            <w:tcW w:w="1134" w:type="dxa"/>
            <w:vMerge/>
          </w:tcPr>
          <w:p w:rsidR="00242E94" w:rsidRDefault="00242E9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42E94" w:rsidRPr="00906DBA" w:rsidRDefault="00242E9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42E94" w:rsidRDefault="00242E9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42E94" w:rsidRDefault="00242E9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42E94" w:rsidRDefault="00242E9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42E94" w:rsidRDefault="00242E94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242E94" w:rsidRDefault="00242E9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E94" w:rsidTr="003934C8">
        <w:trPr>
          <w:trHeight w:val="128"/>
        </w:trPr>
        <w:tc>
          <w:tcPr>
            <w:tcW w:w="521" w:type="dxa"/>
            <w:vMerge/>
          </w:tcPr>
          <w:p w:rsidR="00242E94" w:rsidRDefault="00242E9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 w:val="restart"/>
          </w:tcPr>
          <w:p w:rsidR="00242E94" w:rsidRDefault="00242E94" w:rsidP="00DC4F72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242E94" w:rsidRDefault="00242E9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42E94" w:rsidRDefault="00242E94" w:rsidP="003934C8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242E94" w:rsidRDefault="00242E94" w:rsidP="003934C8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560" w:type="dxa"/>
          </w:tcPr>
          <w:p w:rsidR="00242E94" w:rsidRDefault="00242E94" w:rsidP="003934C8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долевая</w:t>
            </w:r>
          </w:p>
        </w:tc>
        <w:tc>
          <w:tcPr>
            <w:tcW w:w="1134" w:type="dxa"/>
          </w:tcPr>
          <w:p w:rsidR="00242E94" w:rsidRDefault="00242E94" w:rsidP="003934C8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2</w:t>
            </w:r>
          </w:p>
        </w:tc>
        <w:tc>
          <w:tcPr>
            <w:tcW w:w="1134" w:type="dxa"/>
            <w:vMerge w:val="restart"/>
          </w:tcPr>
          <w:p w:rsidR="00242E94" w:rsidRDefault="00242E9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242E94" w:rsidRPr="00906DBA" w:rsidRDefault="00242E9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242E94" w:rsidRDefault="00242E9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242E94" w:rsidRDefault="00242E9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242E94" w:rsidRPr="00A35E58" w:rsidRDefault="00242E9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Е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Mokk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013г.</w:t>
            </w:r>
          </w:p>
        </w:tc>
        <w:tc>
          <w:tcPr>
            <w:tcW w:w="1276" w:type="dxa"/>
            <w:vMerge w:val="restart"/>
          </w:tcPr>
          <w:p w:rsidR="00242E94" w:rsidRDefault="00242E94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,04</w:t>
            </w:r>
          </w:p>
        </w:tc>
        <w:tc>
          <w:tcPr>
            <w:tcW w:w="1984" w:type="dxa"/>
            <w:vMerge w:val="restart"/>
          </w:tcPr>
          <w:p w:rsidR="00242E94" w:rsidRDefault="00242E9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42E94" w:rsidTr="003934C8">
        <w:trPr>
          <w:trHeight w:val="128"/>
        </w:trPr>
        <w:tc>
          <w:tcPr>
            <w:tcW w:w="521" w:type="dxa"/>
            <w:vMerge/>
          </w:tcPr>
          <w:p w:rsidR="00242E94" w:rsidRDefault="00242E9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242E94" w:rsidRDefault="00242E94" w:rsidP="00DC4F72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42E94" w:rsidRDefault="00242E9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42E94" w:rsidRDefault="001D7667" w:rsidP="003934C8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242E94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560" w:type="dxa"/>
          </w:tcPr>
          <w:p w:rsidR="00242E94" w:rsidRDefault="00242E94" w:rsidP="003934C8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долевая</w:t>
            </w:r>
          </w:p>
        </w:tc>
        <w:tc>
          <w:tcPr>
            <w:tcW w:w="1134" w:type="dxa"/>
          </w:tcPr>
          <w:p w:rsidR="00242E94" w:rsidRDefault="00242E94" w:rsidP="003934C8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2</w:t>
            </w:r>
          </w:p>
        </w:tc>
        <w:tc>
          <w:tcPr>
            <w:tcW w:w="1134" w:type="dxa"/>
            <w:vMerge/>
          </w:tcPr>
          <w:p w:rsidR="00242E94" w:rsidRDefault="00242E9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42E94" w:rsidRPr="00906DBA" w:rsidRDefault="00242E9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42E94" w:rsidRDefault="00242E9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42E94" w:rsidRDefault="00242E9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42E94" w:rsidRDefault="00242E9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42E94" w:rsidRDefault="00242E94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242E94" w:rsidRDefault="00242E9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E94" w:rsidTr="003934C8">
        <w:trPr>
          <w:trHeight w:val="128"/>
        </w:trPr>
        <w:tc>
          <w:tcPr>
            <w:tcW w:w="521" w:type="dxa"/>
            <w:vMerge/>
          </w:tcPr>
          <w:p w:rsidR="00242E94" w:rsidRDefault="00242E9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242E94" w:rsidRDefault="00242E94" w:rsidP="00DC4F72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42E94" w:rsidRDefault="00242E9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42E94" w:rsidRDefault="00242E94" w:rsidP="003934C8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242E94" w:rsidRDefault="00242E94" w:rsidP="003934C8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1D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242E94" w:rsidRDefault="00242E94" w:rsidP="003934C8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</w:tc>
        <w:tc>
          <w:tcPr>
            <w:tcW w:w="1134" w:type="dxa"/>
            <w:vMerge/>
          </w:tcPr>
          <w:p w:rsidR="00242E94" w:rsidRDefault="00242E9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42E94" w:rsidRPr="00906DBA" w:rsidRDefault="00242E9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42E94" w:rsidRDefault="00242E9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42E94" w:rsidRDefault="00242E9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42E94" w:rsidRDefault="00242E9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42E94" w:rsidRDefault="00242E94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242E94" w:rsidRDefault="00242E9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E94" w:rsidTr="003934C8">
        <w:trPr>
          <w:trHeight w:val="128"/>
        </w:trPr>
        <w:tc>
          <w:tcPr>
            <w:tcW w:w="521" w:type="dxa"/>
            <w:vMerge/>
          </w:tcPr>
          <w:p w:rsidR="00242E94" w:rsidRDefault="00242E9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 w:val="restart"/>
          </w:tcPr>
          <w:p w:rsidR="00242E94" w:rsidRDefault="00242E94" w:rsidP="00DC4F72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242E94" w:rsidRDefault="00242E9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42E94" w:rsidRDefault="00242E94" w:rsidP="003934C8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242E94" w:rsidRDefault="00242E94" w:rsidP="003934C8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560" w:type="dxa"/>
          </w:tcPr>
          <w:p w:rsidR="00242E94" w:rsidRDefault="00242E94" w:rsidP="003934C8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долевая</w:t>
            </w:r>
          </w:p>
        </w:tc>
        <w:tc>
          <w:tcPr>
            <w:tcW w:w="1134" w:type="dxa"/>
          </w:tcPr>
          <w:p w:rsidR="00242E94" w:rsidRDefault="00242E94" w:rsidP="003934C8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2</w:t>
            </w:r>
          </w:p>
        </w:tc>
        <w:tc>
          <w:tcPr>
            <w:tcW w:w="1134" w:type="dxa"/>
            <w:vMerge w:val="restart"/>
          </w:tcPr>
          <w:p w:rsidR="00242E94" w:rsidRDefault="00242E9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242E94" w:rsidRPr="00906DBA" w:rsidRDefault="00242E9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242E94" w:rsidRDefault="00242E9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242E94" w:rsidRDefault="00242E9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242E94" w:rsidRDefault="00242E9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242E94" w:rsidRDefault="00242E94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vMerge w:val="restart"/>
          </w:tcPr>
          <w:p w:rsidR="00242E94" w:rsidRDefault="00242E9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42E94" w:rsidTr="003934C8">
        <w:trPr>
          <w:trHeight w:val="128"/>
        </w:trPr>
        <w:tc>
          <w:tcPr>
            <w:tcW w:w="521" w:type="dxa"/>
            <w:vMerge/>
          </w:tcPr>
          <w:p w:rsidR="00242E94" w:rsidRDefault="00242E9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242E94" w:rsidRDefault="00242E94" w:rsidP="00DC4F72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42E94" w:rsidRDefault="00242E9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42E94" w:rsidRDefault="001D7667" w:rsidP="003934C8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242E94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560" w:type="dxa"/>
          </w:tcPr>
          <w:p w:rsidR="00242E94" w:rsidRDefault="00242E94" w:rsidP="003934C8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долевая</w:t>
            </w:r>
          </w:p>
        </w:tc>
        <w:tc>
          <w:tcPr>
            <w:tcW w:w="1134" w:type="dxa"/>
          </w:tcPr>
          <w:p w:rsidR="00242E94" w:rsidRDefault="00242E94" w:rsidP="003934C8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2</w:t>
            </w:r>
          </w:p>
        </w:tc>
        <w:tc>
          <w:tcPr>
            <w:tcW w:w="1134" w:type="dxa"/>
            <w:vMerge/>
          </w:tcPr>
          <w:p w:rsidR="00242E94" w:rsidRDefault="00242E9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42E94" w:rsidRPr="00906DBA" w:rsidRDefault="00242E9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42E94" w:rsidRDefault="00242E9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42E94" w:rsidRDefault="00242E9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42E94" w:rsidRDefault="00242E9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42E94" w:rsidRDefault="00242E94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242E94" w:rsidRDefault="00242E9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E94" w:rsidTr="003934C8">
        <w:trPr>
          <w:trHeight w:val="128"/>
        </w:trPr>
        <w:tc>
          <w:tcPr>
            <w:tcW w:w="521" w:type="dxa"/>
            <w:vMerge/>
          </w:tcPr>
          <w:p w:rsidR="00242E94" w:rsidRDefault="00242E9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 w:val="restart"/>
          </w:tcPr>
          <w:p w:rsidR="00242E94" w:rsidRDefault="00242E94" w:rsidP="003934C8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242E94" w:rsidRDefault="00242E94" w:rsidP="003934C8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42E94" w:rsidRDefault="00242E94" w:rsidP="003934C8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242E94" w:rsidRDefault="00242E94" w:rsidP="003934C8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560" w:type="dxa"/>
          </w:tcPr>
          <w:p w:rsidR="00242E94" w:rsidRDefault="00242E94" w:rsidP="003934C8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долевая</w:t>
            </w:r>
          </w:p>
        </w:tc>
        <w:tc>
          <w:tcPr>
            <w:tcW w:w="1134" w:type="dxa"/>
          </w:tcPr>
          <w:p w:rsidR="00242E94" w:rsidRDefault="00242E94" w:rsidP="003934C8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2</w:t>
            </w:r>
          </w:p>
        </w:tc>
        <w:tc>
          <w:tcPr>
            <w:tcW w:w="1134" w:type="dxa"/>
            <w:vMerge w:val="restart"/>
          </w:tcPr>
          <w:p w:rsidR="00242E94" w:rsidRDefault="00242E9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242E94" w:rsidRPr="00906DBA" w:rsidRDefault="00242E9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242E94" w:rsidRDefault="00242E9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242E94" w:rsidRDefault="00242E9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242E94" w:rsidRDefault="00242E9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242E94" w:rsidRDefault="00242E94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242E94" w:rsidRDefault="00242E9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E94" w:rsidTr="003934C8">
        <w:trPr>
          <w:trHeight w:val="128"/>
        </w:trPr>
        <w:tc>
          <w:tcPr>
            <w:tcW w:w="521" w:type="dxa"/>
            <w:vMerge/>
          </w:tcPr>
          <w:p w:rsidR="00242E94" w:rsidRDefault="00242E9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242E94" w:rsidRDefault="00242E94" w:rsidP="003934C8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42E94" w:rsidRDefault="00242E94" w:rsidP="003934C8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42E94" w:rsidRDefault="001D7667" w:rsidP="003934C8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242E94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560" w:type="dxa"/>
          </w:tcPr>
          <w:p w:rsidR="00242E94" w:rsidRDefault="00242E94" w:rsidP="003934C8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долевая</w:t>
            </w:r>
          </w:p>
        </w:tc>
        <w:tc>
          <w:tcPr>
            <w:tcW w:w="1134" w:type="dxa"/>
          </w:tcPr>
          <w:p w:rsidR="00242E94" w:rsidRDefault="00242E94" w:rsidP="003934C8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2</w:t>
            </w:r>
          </w:p>
        </w:tc>
        <w:tc>
          <w:tcPr>
            <w:tcW w:w="1134" w:type="dxa"/>
            <w:vMerge/>
          </w:tcPr>
          <w:p w:rsidR="00242E94" w:rsidRDefault="00242E9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42E94" w:rsidRPr="00906DBA" w:rsidRDefault="00242E9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42E94" w:rsidRDefault="00242E9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42E94" w:rsidRDefault="00242E9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42E94" w:rsidRDefault="00242E9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42E94" w:rsidRDefault="00242E94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242E94" w:rsidRDefault="00242E9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E94" w:rsidRPr="00993F47" w:rsidTr="003934C8">
        <w:trPr>
          <w:trHeight w:val="270"/>
        </w:trPr>
        <w:tc>
          <w:tcPr>
            <w:tcW w:w="521" w:type="dxa"/>
            <w:vMerge w:val="restart"/>
          </w:tcPr>
          <w:p w:rsidR="00242E94" w:rsidRDefault="00242E9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748" w:type="dxa"/>
            <w:vMerge w:val="restart"/>
          </w:tcPr>
          <w:p w:rsidR="00242E94" w:rsidRDefault="00242E94" w:rsidP="003E582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вец Андрей Викторович</w:t>
            </w:r>
          </w:p>
        </w:tc>
        <w:tc>
          <w:tcPr>
            <w:tcW w:w="1417" w:type="dxa"/>
            <w:vMerge w:val="restart"/>
          </w:tcPr>
          <w:p w:rsidR="00242E94" w:rsidRDefault="00242E9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контрактного отдела </w:t>
            </w:r>
          </w:p>
          <w:p w:rsidR="00242E94" w:rsidRDefault="00242E9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42E94" w:rsidRDefault="00242E9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242E94" w:rsidRDefault="00242E9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долевая</w:t>
            </w:r>
          </w:p>
        </w:tc>
        <w:tc>
          <w:tcPr>
            <w:tcW w:w="1134" w:type="dxa"/>
          </w:tcPr>
          <w:p w:rsidR="00242E94" w:rsidRDefault="00242E9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</w:tc>
        <w:tc>
          <w:tcPr>
            <w:tcW w:w="1134" w:type="dxa"/>
            <w:vMerge w:val="restart"/>
            <w:vAlign w:val="center"/>
          </w:tcPr>
          <w:p w:rsidR="00242E94" w:rsidRDefault="00242E9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242E94" w:rsidRDefault="00242E94" w:rsidP="003E582A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242E94" w:rsidRDefault="00242E94" w:rsidP="003E582A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242E94" w:rsidRDefault="00242E9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42E94" w:rsidRDefault="00242E9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242E94" w:rsidRDefault="00242E9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42E94" w:rsidRDefault="00242E9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242E94" w:rsidRPr="009A20E8" w:rsidRDefault="00242E94" w:rsidP="003E582A">
            <w:pPr>
              <w:tabs>
                <w:tab w:val="left" w:pos="939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0E8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9A20E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</w:p>
          <w:p w:rsidR="00242E94" w:rsidRPr="00AC181C" w:rsidRDefault="00242E94" w:rsidP="003E582A">
            <w:pPr>
              <w:tabs>
                <w:tab w:val="left" w:pos="939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ад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proofErr w:type="spellEnd"/>
            <w:r w:rsidRPr="00E220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or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2015г</w:t>
            </w:r>
          </w:p>
          <w:p w:rsidR="00242E94" w:rsidRPr="003E582A" w:rsidRDefault="00242E94" w:rsidP="00E22033">
            <w:pPr>
              <w:tabs>
                <w:tab w:val="left" w:pos="939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ЦУБИС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утленд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2016г. </w:t>
            </w:r>
          </w:p>
        </w:tc>
        <w:tc>
          <w:tcPr>
            <w:tcW w:w="1276" w:type="dxa"/>
            <w:vMerge w:val="restart"/>
          </w:tcPr>
          <w:p w:rsidR="00242E94" w:rsidRPr="00AC181C" w:rsidRDefault="00242E94" w:rsidP="003E582A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32 297,57</w:t>
            </w:r>
          </w:p>
        </w:tc>
        <w:tc>
          <w:tcPr>
            <w:tcW w:w="1984" w:type="dxa"/>
            <w:vMerge w:val="restart"/>
          </w:tcPr>
          <w:p w:rsidR="00242E94" w:rsidRPr="00993F47" w:rsidRDefault="00242E9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42E94" w:rsidRPr="00993F47" w:rsidRDefault="00242E9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E94" w:rsidTr="003934C8">
        <w:trPr>
          <w:trHeight w:val="128"/>
        </w:trPr>
        <w:tc>
          <w:tcPr>
            <w:tcW w:w="521" w:type="dxa"/>
            <w:vMerge/>
          </w:tcPr>
          <w:p w:rsidR="00242E94" w:rsidRDefault="00242E9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242E94" w:rsidRDefault="00242E94" w:rsidP="003E582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42E94" w:rsidRDefault="00242E9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42E94" w:rsidRDefault="00242E9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242E94" w:rsidRDefault="00242E9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242E94" w:rsidRDefault="00242E9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6</w:t>
            </w:r>
          </w:p>
        </w:tc>
        <w:tc>
          <w:tcPr>
            <w:tcW w:w="1134" w:type="dxa"/>
            <w:vMerge/>
          </w:tcPr>
          <w:p w:rsidR="00242E94" w:rsidRDefault="00242E9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42E94" w:rsidRDefault="00242E94" w:rsidP="003E582A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242E94" w:rsidRDefault="00242E9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42E94" w:rsidRDefault="00242E9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42E94" w:rsidRDefault="00242E9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42E94" w:rsidRPr="00251E7A" w:rsidRDefault="00242E94" w:rsidP="003E582A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242E94" w:rsidRDefault="00242E9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E94" w:rsidTr="003934C8">
        <w:trPr>
          <w:trHeight w:val="128"/>
        </w:trPr>
        <w:tc>
          <w:tcPr>
            <w:tcW w:w="521" w:type="dxa"/>
            <w:vMerge/>
          </w:tcPr>
          <w:p w:rsidR="00242E94" w:rsidRDefault="00242E9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242E94" w:rsidRDefault="00242E94" w:rsidP="003E582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</w:tcPr>
          <w:p w:rsidR="00242E94" w:rsidRDefault="00242E9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42E94" w:rsidRDefault="00242E9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242E94" w:rsidRDefault="00242E9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долевая</w:t>
            </w:r>
          </w:p>
        </w:tc>
        <w:tc>
          <w:tcPr>
            <w:tcW w:w="1134" w:type="dxa"/>
          </w:tcPr>
          <w:p w:rsidR="00242E94" w:rsidRDefault="00242E9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</w:tc>
        <w:tc>
          <w:tcPr>
            <w:tcW w:w="1134" w:type="dxa"/>
          </w:tcPr>
          <w:p w:rsidR="00242E94" w:rsidRDefault="00242E9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242E94" w:rsidRDefault="00242E94" w:rsidP="003E582A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242E94" w:rsidRDefault="00242E9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42E94" w:rsidRDefault="00242E9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42E94" w:rsidRDefault="00242E9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42E94" w:rsidRPr="00757E98" w:rsidRDefault="00242E94" w:rsidP="003E582A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80 000</w:t>
            </w:r>
          </w:p>
        </w:tc>
        <w:tc>
          <w:tcPr>
            <w:tcW w:w="1984" w:type="dxa"/>
          </w:tcPr>
          <w:p w:rsidR="00242E94" w:rsidRDefault="00242E9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42E94" w:rsidTr="003934C8">
        <w:trPr>
          <w:trHeight w:val="128"/>
        </w:trPr>
        <w:tc>
          <w:tcPr>
            <w:tcW w:w="521" w:type="dxa"/>
            <w:vMerge/>
          </w:tcPr>
          <w:p w:rsidR="00242E94" w:rsidRDefault="00242E9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242E94" w:rsidRDefault="00242E94" w:rsidP="003E582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42E94" w:rsidRDefault="00242E9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42E94" w:rsidRDefault="00242E9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242E94" w:rsidRDefault="00242E9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42E94" w:rsidRDefault="00242E9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42E94" w:rsidRDefault="00242E9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42E94" w:rsidRDefault="00242E94" w:rsidP="003E582A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242E94" w:rsidRDefault="00242E9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</w:tc>
        <w:tc>
          <w:tcPr>
            <w:tcW w:w="1134" w:type="dxa"/>
          </w:tcPr>
          <w:p w:rsidR="00242E94" w:rsidRDefault="00242E9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42E94" w:rsidRDefault="00242E9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42E94" w:rsidRPr="00251E7A" w:rsidRDefault="00242E94" w:rsidP="003E582A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</w:tcPr>
          <w:p w:rsidR="00242E94" w:rsidRDefault="00242E9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42E94" w:rsidTr="003934C8">
        <w:trPr>
          <w:trHeight w:val="128"/>
        </w:trPr>
        <w:tc>
          <w:tcPr>
            <w:tcW w:w="521" w:type="dxa"/>
            <w:vMerge/>
          </w:tcPr>
          <w:p w:rsidR="00242E94" w:rsidRDefault="00242E9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242E94" w:rsidRDefault="00242E94" w:rsidP="003E582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42E94" w:rsidRDefault="00242E9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42E94" w:rsidRDefault="00242E9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242E94" w:rsidRDefault="00242E9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42E94" w:rsidRDefault="00242E9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42E94" w:rsidRDefault="00242E9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42E94" w:rsidRDefault="00242E94" w:rsidP="003E582A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242E94" w:rsidRDefault="00242E9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</w:tc>
        <w:tc>
          <w:tcPr>
            <w:tcW w:w="1134" w:type="dxa"/>
          </w:tcPr>
          <w:p w:rsidR="00242E94" w:rsidRDefault="00242E9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42E94" w:rsidRDefault="00242E9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42E94" w:rsidRPr="00251E7A" w:rsidRDefault="00242E94" w:rsidP="003E582A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</w:tcPr>
          <w:p w:rsidR="00242E94" w:rsidRDefault="00242E9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934C8" w:rsidRPr="00993F47" w:rsidTr="003934C8">
        <w:trPr>
          <w:trHeight w:val="270"/>
        </w:trPr>
        <w:tc>
          <w:tcPr>
            <w:tcW w:w="521" w:type="dxa"/>
            <w:vMerge w:val="restart"/>
          </w:tcPr>
          <w:p w:rsidR="003934C8" w:rsidRDefault="003934C8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748" w:type="dxa"/>
            <w:vMerge w:val="restart"/>
          </w:tcPr>
          <w:p w:rsidR="003934C8" w:rsidRDefault="003934C8" w:rsidP="00BB2622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кумат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иколай Николаевич</w:t>
            </w:r>
          </w:p>
        </w:tc>
        <w:tc>
          <w:tcPr>
            <w:tcW w:w="1417" w:type="dxa"/>
            <w:vMerge w:val="restart"/>
          </w:tcPr>
          <w:p w:rsidR="003934C8" w:rsidRDefault="003934C8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1C">
              <w:rPr>
                <w:rFonts w:ascii="Times New Roman" w:hAnsi="Times New Roman" w:cs="Times New Roman"/>
                <w:sz w:val="18"/>
                <w:szCs w:val="18"/>
              </w:rPr>
              <w:t>Специалист по закупкам</w:t>
            </w:r>
          </w:p>
        </w:tc>
        <w:tc>
          <w:tcPr>
            <w:tcW w:w="1276" w:type="dxa"/>
          </w:tcPr>
          <w:p w:rsidR="003934C8" w:rsidRDefault="003934C8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3934C8" w:rsidRDefault="003934C8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долевая</w:t>
            </w:r>
          </w:p>
        </w:tc>
        <w:tc>
          <w:tcPr>
            <w:tcW w:w="1134" w:type="dxa"/>
          </w:tcPr>
          <w:p w:rsidR="003934C8" w:rsidRDefault="003934C8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1</w:t>
            </w:r>
          </w:p>
        </w:tc>
        <w:tc>
          <w:tcPr>
            <w:tcW w:w="1134" w:type="dxa"/>
            <w:vMerge w:val="restart"/>
            <w:vAlign w:val="center"/>
          </w:tcPr>
          <w:p w:rsidR="003934C8" w:rsidRDefault="003934C8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3934C8" w:rsidRDefault="003934C8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3934C8" w:rsidRPr="00DC4F72" w:rsidRDefault="003934C8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</w:tcPr>
          <w:p w:rsidR="003934C8" w:rsidRDefault="003934C8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3934C8" w:rsidRPr="00B06DF4" w:rsidRDefault="003934C8" w:rsidP="00DC4F72">
            <w:pPr>
              <w:tabs>
                <w:tab w:val="left" w:pos="939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A20E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06D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gramStart"/>
            <w:r w:rsidRPr="009A20E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</w:p>
          <w:p w:rsidR="003934C8" w:rsidRPr="00730301" w:rsidRDefault="003934C8" w:rsidP="00E22033">
            <w:pPr>
              <w:tabs>
                <w:tab w:val="left" w:pos="939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</w:t>
            </w:r>
            <w:r w:rsidRPr="00B06D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B06D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STA</w:t>
            </w:r>
            <w:r w:rsidRPr="00B06D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7303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7303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276" w:type="dxa"/>
            <w:vMerge w:val="restart"/>
          </w:tcPr>
          <w:p w:rsidR="003934C8" w:rsidRPr="00251E7A" w:rsidRDefault="003934C8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 800,67</w:t>
            </w:r>
          </w:p>
        </w:tc>
        <w:tc>
          <w:tcPr>
            <w:tcW w:w="1984" w:type="dxa"/>
            <w:vMerge w:val="restart"/>
          </w:tcPr>
          <w:p w:rsidR="003934C8" w:rsidRPr="00993F47" w:rsidRDefault="00242E9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934C8" w:rsidRPr="00993F47" w:rsidTr="003934C8">
        <w:trPr>
          <w:trHeight w:val="270"/>
        </w:trPr>
        <w:tc>
          <w:tcPr>
            <w:tcW w:w="521" w:type="dxa"/>
            <w:vMerge/>
          </w:tcPr>
          <w:p w:rsidR="003934C8" w:rsidRDefault="003934C8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3934C8" w:rsidRDefault="003934C8" w:rsidP="00BB2622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934C8" w:rsidRPr="001F421C" w:rsidRDefault="003934C8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934C8" w:rsidRDefault="001D7667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934C8">
              <w:rPr>
                <w:rFonts w:ascii="Times New Roman" w:hAnsi="Times New Roman" w:cs="Times New Roman"/>
                <w:sz w:val="18"/>
                <w:szCs w:val="18"/>
              </w:rPr>
              <w:t xml:space="preserve">ежилое помещение </w:t>
            </w:r>
          </w:p>
        </w:tc>
        <w:tc>
          <w:tcPr>
            <w:tcW w:w="1560" w:type="dxa"/>
          </w:tcPr>
          <w:p w:rsidR="003934C8" w:rsidRDefault="003934C8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3934C8" w:rsidRDefault="003934C8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4</w:t>
            </w:r>
          </w:p>
        </w:tc>
        <w:tc>
          <w:tcPr>
            <w:tcW w:w="1134" w:type="dxa"/>
            <w:vMerge/>
            <w:vAlign w:val="center"/>
          </w:tcPr>
          <w:p w:rsidR="003934C8" w:rsidRDefault="003934C8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934C8" w:rsidRDefault="003934C8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3934C8" w:rsidRDefault="003934C8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934C8" w:rsidRDefault="003934C8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:rsidR="003934C8" w:rsidRPr="009A20E8" w:rsidRDefault="003934C8" w:rsidP="00DC4F72">
            <w:pPr>
              <w:tabs>
                <w:tab w:val="left" w:pos="939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934C8" w:rsidRDefault="003934C8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3934C8" w:rsidRPr="00993F47" w:rsidRDefault="003934C8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34C8" w:rsidTr="003934C8">
        <w:trPr>
          <w:trHeight w:val="128"/>
        </w:trPr>
        <w:tc>
          <w:tcPr>
            <w:tcW w:w="521" w:type="dxa"/>
            <w:vMerge/>
          </w:tcPr>
          <w:p w:rsidR="003934C8" w:rsidRDefault="003934C8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3934C8" w:rsidRDefault="003934C8" w:rsidP="00DC4F72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</w:tcPr>
          <w:p w:rsidR="003934C8" w:rsidRDefault="003934C8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3934C8" w:rsidRDefault="003934C8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3934C8" w:rsidRDefault="003934C8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934C8" w:rsidRDefault="003934C8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934C8" w:rsidRDefault="003934C8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934C8" w:rsidRDefault="003934C8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3934C8" w:rsidRPr="00DC4F72" w:rsidRDefault="003934C8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</w:tcPr>
          <w:p w:rsidR="003934C8" w:rsidRDefault="003934C8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934C8" w:rsidRDefault="003934C8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3934C8" w:rsidRPr="001F421C" w:rsidRDefault="003934C8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1 677,53</w:t>
            </w:r>
          </w:p>
        </w:tc>
        <w:tc>
          <w:tcPr>
            <w:tcW w:w="1984" w:type="dxa"/>
          </w:tcPr>
          <w:p w:rsidR="003934C8" w:rsidRDefault="003934C8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934C8" w:rsidTr="003934C8">
        <w:trPr>
          <w:trHeight w:val="128"/>
        </w:trPr>
        <w:tc>
          <w:tcPr>
            <w:tcW w:w="521" w:type="dxa"/>
            <w:vMerge/>
          </w:tcPr>
          <w:p w:rsidR="003934C8" w:rsidRDefault="003934C8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3934C8" w:rsidRDefault="003934C8" w:rsidP="00DC4F72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934C8" w:rsidRDefault="003934C8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3934C8" w:rsidRDefault="003934C8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3934C8" w:rsidRDefault="003934C8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934C8" w:rsidRDefault="003934C8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934C8" w:rsidRDefault="003934C8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934C8" w:rsidRDefault="003934C8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3934C8" w:rsidRPr="00DC4F72" w:rsidRDefault="003934C8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</w:tcPr>
          <w:p w:rsidR="003934C8" w:rsidRDefault="003934C8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934C8" w:rsidRDefault="003934C8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3934C8" w:rsidRDefault="003934C8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</w:tcPr>
          <w:p w:rsidR="003934C8" w:rsidRDefault="003934C8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934C8" w:rsidTr="003934C8">
        <w:trPr>
          <w:trHeight w:val="128"/>
        </w:trPr>
        <w:tc>
          <w:tcPr>
            <w:tcW w:w="521" w:type="dxa"/>
            <w:vMerge/>
          </w:tcPr>
          <w:p w:rsidR="003934C8" w:rsidRDefault="003934C8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3934C8" w:rsidRDefault="003934C8" w:rsidP="00DC4F72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934C8" w:rsidRDefault="003934C8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3934C8" w:rsidRDefault="003934C8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3934C8" w:rsidRDefault="003934C8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934C8" w:rsidRDefault="003934C8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934C8" w:rsidRDefault="003934C8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934C8" w:rsidRDefault="003934C8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3934C8" w:rsidRPr="00DC4F72" w:rsidRDefault="003934C8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</w:tcPr>
          <w:p w:rsidR="003934C8" w:rsidRDefault="003934C8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934C8" w:rsidRDefault="003934C8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3934C8" w:rsidRDefault="003934C8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</w:tcPr>
          <w:p w:rsidR="003934C8" w:rsidRDefault="003934C8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934C8" w:rsidRPr="00993F47" w:rsidTr="003934C8">
        <w:trPr>
          <w:trHeight w:val="270"/>
        </w:trPr>
        <w:tc>
          <w:tcPr>
            <w:tcW w:w="521" w:type="dxa"/>
          </w:tcPr>
          <w:p w:rsidR="003934C8" w:rsidRDefault="003934C8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748" w:type="dxa"/>
          </w:tcPr>
          <w:p w:rsidR="003934C8" w:rsidRDefault="003934C8" w:rsidP="00DC4F72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96148">
              <w:rPr>
                <w:rFonts w:ascii="Times New Roman" w:hAnsi="Times New Roman" w:cs="Times New Roman"/>
                <w:sz w:val="18"/>
                <w:szCs w:val="18"/>
              </w:rPr>
              <w:t>Одорошенко</w:t>
            </w:r>
            <w:proofErr w:type="spellEnd"/>
            <w:r w:rsidRPr="00F96148">
              <w:rPr>
                <w:rFonts w:ascii="Times New Roman" w:hAnsi="Times New Roman" w:cs="Times New Roman"/>
                <w:sz w:val="18"/>
                <w:szCs w:val="18"/>
              </w:rPr>
              <w:t xml:space="preserve"> Алевтина Викторовна</w:t>
            </w:r>
          </w:p>
        </w:tc>
        <w:tc>
          <w:tcPr>
            <w:tcW w:w="1417" w:type="dxa"/>
          </w:tcPr>
          <w:p w:rsidR="003934C8" w:rsidRDefault="003934C8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1C">
              <w:rPr>
                <w:rFonts w:ascii="Times New Roman" w:hAnsi="Times New Roman" w:cs="Times New Roman"/>
                <w:sz w:val="18"/>
                <w:szCs w:val="18"/>
              </w:rPr>
              <w:t>Специалист по закупкам</w:t>
            </w:r>
          </w:p>
        </w:tc>
        <w:tc>
          <w:tcPr>
            <w:tcW w:w="1276" w:type="dxa"/>
          </w:tcPr>
          <w:p w:rsidR="003934C8" w:rsidRDefault="003934C8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3934C8" w:rsidRDefault="003934C8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934C8" w:rsidRDefault="003934C8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934C8" w:rsidRDefault="003934C8" w:rsidP="00864C5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934C8" w:rsidRDefault="003934C8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4C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4" w:type="dxa"/>
          </w:tcPr>
          <w:p w:rsidR="003934C8" w:rsidRPr="00864C5B" w:rsidRDefault="003934C8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134" w:type="dxa"/>
          </w:tcPr>
          <w:p w:rsidR="003934C8" w:rsidRDefault="003934C8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934C8" w:rsidRPr="001F421C" w:rsidRDefault="003934C8" w:rsidP="00DC4F72">
            <w:pPr>
              <w:tabs>
                <w:tab w:val="left" w:pos="939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3934C8" w:rsidRPr="00115DF1" w:rsidRDefault="003934C8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8 095,10</w:t>
            </w:r>
          </w:p>
        </w:tc>
        <w:tc>
          <w:tcPr>
            <w:tcW w:w="1984" w:type="dxa"/>
          </w:tcPr>
          <w:p w:rsidR="003934C8" w:rsidRPr="00993F47" w:rsidRDefault="003934C8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934C8" w:rsidRPr="00993F47" w:rsidTr="003934C8">
        <w:trPr>
          <w:trHeight w:val="270"/>
        </w:trPr>
        <w:tc>
          <w:tcPr>
            <w:tcW w:w="521" w:type="dxa"/>
            <w:vMerge w:val="restart"/>
          </w:tcPr>
          <w:p w:rsidR="003934C8" w:rsidRDefault="003934C8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748" w:type="dxa"/>
          </w:tcPr>
          <w:p w:rsidR="003934C8" w:rsidRDefault="003934C8" w:rsidP="003E582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таренко Игорь Валерьевич</w:t>
            </w:r>
          </w:p>
        </w:tc>
        <w:tc>
          <w:tcPr>
            <w:tcW w:w="1417" w:type="dxa"/>
          </w:tcPr>
          <w:p w:rsidR="003934C8" w:rsidRDefault="003934C8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1C">
              <w:rPr>
                <w:rFonts w:ascii="Times New Roman" w:hAnsi="Times New Roman" w:cs="Times New Roman"/>
                <w:sz w:val="18"/>
                <w:szCs w:val="18"/>
              </w:rPr>
              <w:t>Специалист по закупкам</w:t>
            </w:r>
          </w:p>
        </w:tc>
        <w:tc>
          <w:tcPr>
            <w:tcW w:w="1276" w:type="dxa"/>
          </w:tcPr>
          <w:p w:rsidR="003934C8" w:rsidRDefault="003934C8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3934C8" w:rsidRDefault="003934C8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934C8" w:rsidRDefault="003934C8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934C8" w:rsidRDefault="003934C8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934C8" w:rsidRDefault="003934C8" w:rsidP="003E582A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3934C8" w:rsidRDefault="003934C8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934C8" w:rsidRDefault="003934C8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934C8" w:rsidRPr="00D9596B" w:rsidRDefault="003934C8" w:rsidP="00E22033">
            <w:pPr>
              <w:tabs>
                <w:tab w:val="left" w:pos="939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ШКОДА РАПИД, 2017г.</w:t>
            </w:r>
          </w:p>
        </w:tc>
        <w:tc>
          <w:tcPr>
            <w:tcW w:w="1276" w:type="dxa"/>
          </w:tcPr>
          <w:p w:rsidR="003934C8" w:rsidRPr="00251E7A" w:rsidRDefault="003934C8" w:rsidP="003E582A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6 444,47</w:t>
            </w:r>
          </w:p>
        </w:tc>
        <w:tc>
          <w:tcPr>
            <w:tcW w:w="1984" w:type="dxa"/>
          </w:tcPr>
          <w:p w:rsidR="003934C8" w:rsidRPr="00993F47" w:rsidRDefault="00242E9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934C8" w:rsidRPr="00993F47" w:rsidTr="003934C8">
        <w:trPr>
          <w:trHeight w:val="270"/>
        </w:trPr>
        <w:tc>
          <w:tcPr>
            <w:tcW w:w="521" w:type="dxa"/>
            <w:vMerge/>
          </w:tcPr>
          <w:p w:rsidR="003934C8" w:rsidRDefault="003934C8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3934C8" w:rsidRDefault="003934C8" w:rsidP="003E582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</w:tcPr>
          <w:p w:rsidR="003934C8" w:rsidRDefault="003934C8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3934C8" w:rsidRDefault="003934C8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3934C8" w:rsidRDefault="003934C8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934C8" w:rsidRDefault="003934C8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934C8" w:rsidRDefault="003934C8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934C8" w:rsidRDefault="003934C8" w:rsidP="003E582A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3934C8" w:rsidRDefault="003934C8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934C8" w:rsidRDefault="003934C8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934C8" w:rsidRDefault="003934C8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3934C8" w:rsidRPr="00251E7A" w:rsidRDefault="003934C8" w:rsidP="003E582A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2 336,53</w:t>
            </w:r>
          </w:p>
        </w:tc>
        <w:tc>
          <w:tcPr>
            <w:tcW w:w="1984" w:type="dxa"/>
          </w:tcPr>
          <w:p w:rsidR="003934C8" w:rsidRDefault="003934C8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934C8" w:rsidRPr="00993F47" w:rsidTr="003934C8">
        <w:trPr>
          <w:trHeight w:val="270"/>
        </w:trPr>
        <w:tc>
          <w:tcPr>
            <w:tcW w:w="521" w:type="dxa"/>
            <w:vMerge/>
          </w:tcPr>
          <w:p w:rsidR="003934C8" w:rsidRDefault="003934C8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3934C8" w:rsidRDefault="003934C8" w:rsidP="003E582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934C8" w:rsidRDefault="003934C8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934C8" w:rsidRDefault="003934C8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934C8" w:rsidRDefault="003934C8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934C8" w:rsidRDefault="003934C8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934C8" w:rsidRDefault="003934C8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934C8" w:rsidRDefault="003934C8" w:rsidP="003E582A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3934C8" w:rsidRDefault="003934C8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934C8" w:rsidRDefault="003934C8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934C8" w:rsidRDefault="003934C8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934C8" w:rsidRDefault="003934C8" w:rsidP="003E582A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3934C8" w:rsidRDefault="003934C8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34C8" w:rsidRPr="00993F47" w:rsidTr="003934C8">
        <w:trPr>
          <w:trHeight w:val="270"/>
        </w:trPr>
        <w:tc>
          <w:tcPr>
            <w:tcW w:w="521" w:type="dxa"/>
          </w:tcPr>
          <w:p w:rsidR="003934C8" w:rsidRDefault="003934C8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748" w:type="dxa"/>
          </w:tcPr>
          <w:p w:rsidR="003934C8" w:rsidRDefault="003934C8" w:rsidP="003E582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р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зоровна</w:t>
            </w:r>
            <w:proofErr w:type="spellEnd"/>
          </w:p>
        </w:tc>
        <w:tc>
          <w:tcPr>
            <w:tcW w:w="1417" w:type="dxa"/>
          </w:tcPr>
          <w:p w:rsidR="003934C8" w:rsidRDefault="003934C8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1C">
              <w:rPr>
                <w:rFonts w:ascii="Times New Roman" w:hAnsi="Times New Roman" w:cs="Times New Roman"/>
                <w:sz w:val="18"/>
                <w:szCs w:val="18"/>
              </w:rPr>
              <w:t>Специалист по закупкам</w:t>
            </w:r>
          </w:p>
        </w:tc>
        <w:tc>
          <w:tcPr>
            <w:tcW w:w="1276" w:type="dxa"/>
          </w:tcPr>
          <w:p w:rsidR="003934C8" w:rsidRDefault="003934C8" w:rsidP="008B57F3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3934C8" w:rsidRDefault="003934C8" w:rsidP="008B57F3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934C8" w:rsidRDefault="003934C8" w:rsidP="008B57F3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934C8" w:rsidRDefault="003934C8" w:rsidP="008B57F3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934C8" w:rsidRDefault="003934C8" w:rsidP="008B57F3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3934C8" w:rsidRDefault="003934C8" w:rsidP="008B57F3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934C8" w:rsidRDefault="003934C8" w:rsidP="008B57F3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934C8" w:rsidRDefault="003934C8" w:rsidP="008B57F3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3934C8" w:rsidRDefault="003934C8" w:rsidP="003E582A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6 945,00</w:t>
            </w:r>
          </w:p>
        </w:tc>
        <w:tc>
          <w:tcPr>
            <w:tcW w:w="1984" w:type="dxa"/>
          </w:tcPr>
          <w:p w:rsidR="003934C8" w:rsidRDefault="003934C8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75009F" w:rsidRPr="00A61AD2" w:rsidRDefault="0075009F" w:rsidP="0048329B">
      <w:pPr>
        <w:tabs>
          <w:tab w:val="left" w:pos="939"/>
        </w:tabs>
        <w:rPr>
          <w:rFonts w:ascii="Times New Roman" w:hAnsi="Times New Roman" w:cs="Times New Roman"/>
          <w:sz w:val="24"/>
          <w:szCs w:val="24"/>
        </w:rPr>
      </w:pPr>
    </w:p>
    <w:sectPr w:rsidR="0075009F" w:rsidRPr="00A61AD2" w:rsidSect="00242E94">
      <w:pgSz w:w="16838" w:h="11906" w:orient="landscape"/>
      <w:pgMar w:top="426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E06" w:rsidRDefault="00156E06" w:rsidP="008B2044">
      <w:pPr>
        <w:spacing w:after="0" w:line="240" w:lineRule="auto"/>
      </w:pPr>
      <w:r>
        <w:separator/>
      </w:r>
    </w:p>
  </w:endnote>
  <w:endnote w:type="continuationSeparator" w:id="0">
    <w:p w:rsidR="00156E06" w:rsidRDefault="00156E06" w:rsidP="008B2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E06" w:rsidRDefault="00156E06" w:rsidP="008B2044">
      <w:pPr>
        <w:spacing w:after="0" w:line="240" w:lineRule="auto"/>
      </w:pPr>
      <w:r>
        <w:separator/>
      </w:r>
    </w:p>
  </w:footnote>
  <w:footnote w:type="continuationSeparator" w:id="0">
    <w:p w:rsidR="00156E06" w:rsidRDefault="00156E06" w:rsidP="008B2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6C4B"/>
    <w:multiLevelType w:val="hybridMultilevel"/>
    <w:tmpl w:val="01EE7A0A"/>
    <w:lvl w:ilvl="0" w:tplc="78828E56">
      <w:start w:val="1"/>
      <w:numFmt w:val="decimal"/>
      <w:lvlText w:val="%1)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">
    <w:nsid w:val="140362BC"/>
    <w:multiLevelType w:val="hybridMultilevel"/>
    <w:tmpl w:val="B1AA39B8"/>
    <w:lvl w:ilvl="0" w:tplc="80F01D56">
      <w:start w:val="1"/>
      <w:numFmt w:val="decimal"/>
      <w:lvlText w:val="%1)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1B2"/>
    <w:rsid w:val="000058FE"/>
    <w:rsid w:val="00023122"/>
    <w:rsid w:val="00027017"/>
    <w:rsid w:val="0008313B"/>
    <w:rsid w:val="000841D9"/>
    <w:rsid w:val="00093C1A"/>
    <w:rsid w:val="00093EA5"/>
    <w:rsid w:val="0009768C"/>
    <w:rsid w:val="000B63DC"/>
    <w:rsid w:val="000D12BB"/>
    <w:rsid w:val="000F3983"/>
    <w:rsid w:val="00100CCF"/>
    <w:rsid w:val="00105175"/>
    <w:rsid w:val="00115DF1"/>
    <w:rsid w:val="00156E06"/>
    <w:rsid w:val="00193273"/>
    <w:rsid w:val="001D7667"/>
    <w:rsid w:val="001E6DF2"/>
    <w:rsid w:val="001F421C"/>
    <w:rsid w:val="00207440"/>
    <w:rsid w:val="0023488F"/>
    <w:rsid w:val="00242E94"/>
    <w:rsid w:val="00251E7A"/>
    <w:rsid w:val="002672B6"/>
    <w:rsid w:val="00271E7C"/>
    <w:rsid w:val="00272D5E"/>
    <w:rsid w:val="0028102D"/>
    <w:rsid w:val="002908A9"/>
    <w:rsid w:val="002B0969"/>
    <w:rsid w:val="002B3B72"/>
    <w:rsid w:val="002C0AFD"/>
    <w:rsid w:val="002C5035"/>
    <w:rsid w:val="002E684B"/>
    <w:rsid w:val="00303256"/>
    <w:rsid w:val="00357894"/>
    <w:rsid w:val="003934C8"/>
    <w:rsid w:val="003B06C3"/>
    <w:rsid w:val="003C77A0"/>
    <w:rsid w:val="003E582A"/>
    <w:rsid w:val="003F046E"/>
    <w:rsid w:val="003F7596"/>
    <w:rsid w:val="00450DC3"/>
    <w:rsid w:val="0045513A"/>
    <w:rsid w:val="0045547C"/>
    <w:rsid w:val="00481B27"/>
    <w:rsid w:val="0048329B"/>
    <w:rsid w:val="00495935"/>
    <w:rsid w:val="004C24F1"/>
    <w:rsid w:val="004F21B2"/>
    <w:rsid w:val="004F4989"/>
    <w:rsid w:val="00521A38"/>
    <w:rsid w:val="0053639E"/>
    <w:rsid w:val="00540C81"/>
    <w:rsid w:val="0057544A"/>
    <w:rsid w:val="00593990"/>
    <w:rsid w:val="005A5EF6"/>
    <w:rsid w:val="005A6366"/>
    <w:rsid w:val="005B5DBC"/>
    <w:rsid w:val="005C317E"/>
    <w:rsid w:val="005F5D7F"/>
    <w:rsid w:val="006036E3"/>
    <w:rsid w:val="006566DF"/>
    <w:rsid w:val="00666AA0"/>
    <w:rsid w:val="00683F54"/>
    <w:rsid w:val="007024C2"/>
    <w:rsid w:val="00712248"/>
    <w:rsid w:val="00730301"/>
    <w:rsid w:val="00737FE7"/>
    <w:rsid w:val="0075009F"/>
    <w:rsid w:val="00757E98"/>
    <w:rsid w:val="00790A1C"/>
    <w:rsid w:val="00833D80"/>
    <w:rsid w:val="008341B2"/>
    <w:rsid w:val="00834259"/>
    <w:rsid w:val="00852A53"/>
    <w:rsid w:val="00864C5B"/>
    <w:rsid w:val="00891C95"/>
    <w:rsid w:val="008941DA"/>
    <w:rsid w:val="008B2044"/>
    <w:rsid w:val="008B57F3"/>
    <w:rsid w:val="008C1AE8"/>
    <w:rsid w:val="00906DBA"/>
    <w:rsid w:val="009121E0"/>
    <w:rsid w:val="00993F47"/>
    <w:rsid w:val="009A20E8"/>
    <w:rsid w:val="009B398A"/>
    <w:rsid w:val="009C0178"/>
    <w:rsid w:val="009D2975"/>
    <w:rsid w:val="009F203E"/>
    <w:rsid w:val="00A07476"/>
    <w:rsid w:val="00A35E58"/>
    <w:rsid w:val="00A46471"/>
    <w:rsid w:val="00A52DBA"/>
    <w:rsid w:val="00A61AD2"/>
    <w:rsid w:val="00A65F2A"/>
    <w:rsid w:val="00A71572"/>
    <w:rsid w:val="00A870A4"/>
    <w:rsid w:val="00A94301"/>
    <w:rsid w:val="00AC181C"/>
    <w:rsid w:val="00B06DF4"/>
    <w:rsid w:val="00B0765E"/>
    <w:rsid w:val="00BB0A7D"/>
    <w:rsid w:val="00BB2622"/>
    <w:rsid w:val="00BC493E"/>
    <w:rsid w:val="00BC5582"/>
    <w:rsid w:val="00C12B17"/>
    <w:rsid w:val="00C31CB4"/>
    <w:rsid w:val="00C42582"/>
    <w:rsid w:val="00C511D5"/>
    <w:rsid w:val="00C94C07"/>
    <w:rsid w:val="00CC38EE"/>
    <w:rsid w:val="00CD0B24"/>
    <w:rsid w:val="00CE63EC"/>
    <w:rsid w:val="00D36BB1"/>
    <w:rsid w:val="00D50364"/>
    <w:rsid w:val="00D92394"/>
    <w:rsid w:val="00D9596B"/>
    <w:rsid w:val="00DA0656"/>
    <w:rsid w:val="00DC4F72"/>
    <w:rsid w:val="00DE660F"/>
    <w:rsid w:val="00E22033"/>
    <w:rsid w:val="00E42095"/>
    <w:rsid w:val="00E74A32"/>
    <w:rsid w:val="00EA1AB6"/>
    <w:rsid w:val="00EB27B3"/>
    <w:rsid w:val="00EB28F7"/>
    <w:rsid w:val="00ED7CDB"/>
    <w:rsid w:val="00EF6AD0"/>
    <w:rsid w:val="00EF6E74"/>
    <w:rsid w:val="00F30922"/>
    <w:rsid w:val="00F31878"/>
    <w:rsid w:val="00F36161"/>
    <w:rsid w:val="00F73C00"/>
    <w:rsid w:val="00F815E9"/>
    <w:rsid w:val="00F91EE3"/>
    <w:rsid w:val="00F96148"/>
    <w:rsid w:val="00FD24EA"/>
    <w:rsid w:val="00FE1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39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2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B2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2044"/>
  </w:style>
  <w:style w:type="paragraph" w:styleId="a6">
    <w:name w:val="footer"/>
    <w:basedOn w:val="a"/>
    <w:link w:val="a7"/>
    <w:uiPriority w:val="99"/>
    <w:unhideWhenUsed/>
    <w:rsid w:val="008B2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2044"/>
  </w:style>
  <w:style w:type="character" w:customStyle="1" w:styleId="10">
    <w:name w:val="Заголовок 1 Знак"/>
    <w:basedOn w:val="a0"/>
    <w:link w:val="1"/>
    <w:uiPriority w:val="9"/>
    <w:rsid w:val="000F39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521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1A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39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2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B2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2044"/>
  </w:style>
  <w:style w:type="paragraph" w:styleId="a6">
    <w:name w:val="footer"/>
    <w:basedOn w:val="a"/>
    <w:link w:val="a7"/>
    <w:uiPriority w:val="99"/>
    <w:unhideWhenUsed/>
    <w:rsid w:val="008B2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2044"/>
  </w:style>
  <w:style w:type="character" w:customStyle="1" w:styleId="10">
    <w:name w:val="Заголовок 1 Знак"/>
    <w:basedOn w:val="a0"/>
    <w:link w:val="1"/>
    <w:uiPriority w:val="9"/>
    <w:rsid w:val="000F39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521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1A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FE7D0-7777-4716-92BC-31C2EFF86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Лиева</dc:creator>
  <cp:lastModifiedBy>Михаил Мирошкин</cp:lastModifiedBy>
  <cp:revision>13</cp:revision>
  <cp:lastPrinted>2019-05-31T12:16:00Z</cp:lastPrinted>
  <dcterms:created xsi:type="dcterms:W3CDTF">2019-05-31T12:33:00Z</dcterms:created>
  <dcterms:modified xsi:type="dcterms:W3CDTF">2019-05-31T14:03:00Z</dcterms:modified>
</cp:coreProperties>
</file>